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1B" w:rsidRDefault="0069081B" w:rsidP="0069081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69081B" w:rsidRDefault="0069081B" w:rsidP="0069081B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69081B" w:rsidRPr="006523B5" w:rsidRDefault="0069081B" w:rsidP="0069081B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    </w:t>
      </w:r>
      <w:r w:rsidR="002576E4">
        <w:t xml:space="preserve">                    Приказ  от </w:t>
      </w:r>
      <w:r w:rsidR="005332F3">
        <w:rPr>
          <w:u w:val="single"/>
        </w:rPr>
        <w:t>29.08.2019</w:t>
      </w:r>
      <w:r w:rsidRPr="006523B5">
        <w:rPr>
          <w:u w:val="single"/>
        </w:rPr>
        <w:t xml:space="preserve"> г.</w:t>
      </w:r>
      <w:r w:rsidR="00236D8D" w:rsidRPr="006523B5">
        <w:rPr>
          <w:u w:val="single"/>
        </w:rPr>
        <w:t xml:space="preserve"> № </w:t>
      </w:r>
      <w:r w:rsidR="007B2570">
        <w:rPr>
          <w:u w:val="single"/>
        </w:rPr>
        <w:t>166</w:t>
      </w:r>
    </w:p>
    <w:p w:rsidR="0069081B" w:rsidRDefault="0069081B" w:rsidP="0069081B">
      <w:pPr>
        <w:jc w:val="both"/>
      </w:pPr>
      <w:r>
        <w:t>Руководитель МО____________А. Н</w:t>
      </w:r>
      <w:r w:rsidR="006523B5">
        <w:t>. Марченко                    «</w:t>
      </w:r>
      <w:r w:rsidR="00A41910">
        <w:rPr>
          <w:u w:val="single"/>
        </w:rPr>
        <w:t>29</w:t>
      </w:r>
      <w:r>
        <w:t>»_</w:t>
      </w:r>
      <w:r>
        <w:rPr>
          <w:u w:val="single"/>
        </w:rPr>
        <w:t>августа_</w:t>
      </w:r>
      <w:r w:rsidR="005332F3">
        <w:t>2019</w:t>
      </w:r>
      <w:r>
        <w:t xml:space="preserve"> г.</w:t>
      </w:r>
    </w:p>
    <w:p w:rsidR="0069081B" w:rsidRDefault="00A41910" w:rsidP="0069081B">
      <w:pPr>
        <w:jc w:val="both"/>
      </w:pPr>
      <w:r>
        <w:t xml:space="preserve">Протокол МО от </w:t>
      </w:r>
      <w:r w:rsidRPr="00A41910">
        <w:rPr>
          <w:u w:val="single"/>
        </w:rPr>
        <w:t>29</w:t>
      </w:r>
      <w:r w:rsidR="005332F3">
        <w:rPr>
          <w:u w:val="single"/>
        </w:rPr>
        <w:t>.08.2019</w:t>
      </w:r>
      <w:r w:rsidR="0069081B" w:rsidRPr="00A41910">
        <w:rPr>
          <w:u w:val="single"/>
        </w:rPr>
        <w:t>г</w:t>
      </w:r>
      <w:r w:rsidR="0069081B">
        <w:rPr>
          <w:u w:val="single"/>
        </w:rPr>
        <w:t>._</w:t>
      </w:r>
      <w:r w:rsidR="00236D8D">
        <w:t xml:space="preserve">   № </w:t>
      </w:r>
      <w:r>
        <w:t>1</w:t>
      </w:r>
    </w:p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Pr="003A7ADB" w:rsidRDefault="0069081B" w:rsidP="0069081B">
      <w:pPr>
        <w:jc w:val="center"/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  <w:u w:val="single"/>
        </w:rPr>
        <w:t>по математике</w:t>
      </w:r>
      <w:r w:rsidR="000D79AA">
        <w:rPr>
          <w:b/>
          <w:i/>
          <w:sz w:val="28"/>
          <w:szCs w:val="28"/>
          <w:u w:val="single"/>
        </w:rPr>
        <w:t xml:space="preserve"> и информатике</w:t>
      </w:r>
      <w:r w:rsidR="00236D8D" w:rsidRPr="003A7ADB">
        <w:rPr>
          <w:b/>
          <w:i/>
          <w:sz w:val="28"/>
          <w:szCs w:val="28"/>
          <w:u w:val="single"/>
        </w:rPr>
        <w:t>, 1</w:t>
      </w:r>
      <w:r w:rsidR="000D4EB2">
        <w:rPr>
          <w:b/>
          <w:i/>
          <w:sz w:val="28"/>
          <w:szCs w:val="28"/>
          <w:u w:val="single"/>
        </w:rPr>
        <w:t>В</w:t>
      </w:r>
      <w:r w:rsidR="003A7ADB" w:rsidRPr="003A7ADB">
        <w:rPr>
          <w:b/>
          <w:i/>
          <w:sz w:val="28"/>
          <w:szCs w:val="28"/>
          <w:u w:val="single"/>
        </w:rPr>
        <w:t xml:space="preserve"> класс</w:t>
      </w:r>
      <w:r w:rsidR="00A8224E">
        <w:rPr>
          <w:b/>
          <w:i/>
          <w:sz w:val="28"/>
          <w:szCs w:val="28"/>
          <w:u w:val="single"/>
        </w:rPr>
        <w:t>, домашнее обучение (</w:t>
      </w:r>
      <w:proofErr w:type="spellStart"/>
      <w:r w:rsidR="00A8224E">
        <w:rPr>
          <w:b/>
          <w:i/>
          <w:sz w:val="28"/>
          <w:szCs w:val="28"/>
          <w:u w:val="single"/>
        </w:rPr>
        <w:t>Мажаева</w:t>
      </w:r>
      <w:proofErr w:type="spellEnd"/>
      <w:r w:rsidR="00A8224E">
        <w:rPr>
          <w:b/>
          <w:i/>
          <w:sz w:val="28"/>
          <w:szCs w:val="28"/>
          <w:u w:val="single"/>
        </w:rPr>
        <w:t xml:space="preserve"> Арина)</w:t>
      </w:r>
    </w:p>
    <w:p w:rsidR="0069081B" w:rsidRPr="003A7ADB" w:rsidRDefault="0069081B" w:rsidP="0069081B">
      <w:pPr>
        <w:jc w:val="center"/>
        <w:rPr>
          <w:b/>
          <w:i/>
          <w:sz w:val="28"/>
          <w:szCs w:val="28"/>
        </w:rPr>
      </w:pPr>
    </w:p>
    <w:p w:rsidR="0069081B" w:rsidRPr="003A7ADB" w:rsidRDefault="003A7ADB" w:rsidP="003A7ADB">
      <w:pPr>
        <w:jc w:val="center"/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  <w:u w:val="single"/>
        </w:rPr>
        <w:t>начальное общее образование</w:t>
      </w:r>
    </w:p>
    <w:p w:rsidR="003A7ADB" w:rsidRPr="003A7ADB" w:rsidRDefault="003A7ADB" w:rsidP="003A7ADB">
      <w:pPr>
        <w:jc w:val="center"/>
        <w:rPr>
          <w:b/>
          <w:i/>
          <w:sz w:val="28"/>
          <w:szCs w:val="28"/>
          <w:u w:val="single"/>
        </w:rPr>
      </w:pPr>
    </w:p>
    <w:p w:rsidR="0069081B" w:rsidRPr="003A7ADB" w:rsidRDefault="0069081B" w:rsidP="0069081B">
      <w:pPr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</w:rPr>
        <w:t xml:space="preserve">                                                                    Количество часов   </w:t>
      </w:r>
      <w:r w:rsidR="006523B5" w:rsidRPr="003A7ADB">
        <w:rPr>
          <w:b/>
          <w:i/>
          <w:sz w:val="28"/>
          <w:szCs w:val="28"/>
          <w:u w:val="single"/>
        </w:rPr>
        <w:t>132</w:t>
      </w:r>
      <w:r w:rsidR="00DD31A3" w:rsidRPr="003A7ADB">
        <w:rPr>
          <w:b/>
          <w:i/>
          <w:sz w:val="28"/>
          <w:szCs w:val="28"/>
          <w:u w:val="single"/>
        </w:rPr>
        <w:t xml:space="preserve"> часа</w:t>
      </w:r>
      <w:r w:rsidR="003A7ADB" w:rsidRPr="003A7ADB">
        <w:rPr>
          <w:b/>
          <w:i/>
          <w:sz w:val="28"/>
          <w:szCs w:val="28"/>
          <w:u w:val="single"/>
        </w:rPr>
        <w:t>,   4 часа в неделю</w:t>
      </w:r>
    </w:p>
    <w:p w:rsidR="0069081B" w:rsidRPr="003A7ADB" w:rsidRDefault="0069081B" w:rsidP="0069081B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69081B" w:rsidRPr="003A7ADB" w:rsidRDefault="0069081B" w:rsidP="0069081B">
      <w:pPr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</w:rPr>
        <w:t xml:space="preserve">                                                                    Учитель     </w:t>
      </w:r>
      <w:r w:rsidR="00A8224E">
        <w:rPr>
          <w:b/>
          <w:i/>
          <w:sz w:val="28"/>
          <w:szCs w:val="28"/>
          <w:u w:val="single"/>
        </w:rPr>
        <w:t>Марченко Анна Николаевна</w:t>
      </w:r>
    </w:p>
    <w:p w:rsidR="0069081B" w:rsidRPr="003A7ADB" w:rsidRDefault="0069081B" w:rsidP="0069081B">
      <w:pPr>
        <w:jc w:val="center"/>
        <w:rPr>
          <w:b/>
          <w:i/>
          <w:sz w:val="28"/>
          <w:szCs w:val="28"/>
        </w:rPr>
      </w:pPr>
    </w:p>
    <w:p w:rsidR="0069081B" w:rsidRPr="003A7ADB" w:rsidRDefault="0069081B" w:rsidP="0069081B">
      <w:pPr>
        <w:jc w:val="center"/>
        <w:rPr>
          <w:b/>
          <w:sz w:val="28"/>
          <w:szCs w:val="28"/>
          <w:u w:val="single"/>
        </w:rPr>
      </w:pPr>
      <w:r w:rsidRPr="003A7ADB">
        <w:rPr>
          <w:b/>
          <w:sz w:val="28"/>
          <w:szCs w:val="28"/>
        </w:rPr>
        <w:t>Программа разработана на основе</w:t>
      </w:r>
      <w:r w:rsidRPr="003A7ADB">
        <w:rPr>
          <w:b/>
          <w:sz w:val="28"/>
          <w:szCs w:val="28"/>
          <w:u w:val="single"/>
        </w:rPr>
        <w:t xml:space="preserve"> </w:t>
      </w:r>
      <w:r w:rsidR="00197E55" w:rsidRPr="00197E55">
        <w:rPr>
          <w:b/>
          <w:i/>
          <w:sz w:val="28"/>
          <w:szCs w:val="28"/>
          <w:u w:val="single"/>
        </w:rPr>
        <w:t xml:space="preserve">рабочей </w:t>
      </w:r>
      <w:r w:rsidRPr="00197E55">
        <w:rPr>
          <w:b/>
          <w:i/>
          <w:sz w:val="28"/>
          <w:szCs w:val="28"/>
          <w:u w:val="single"/>
        </w:rPr>
        <w:t>программы</w:t>
      </w: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3A0EE5">
        <w:rPr>
          <w:b/>
          <w:i/>
          <w:sz w:val="28"/>
          <w:szCs w:val="28"/>
          <w:u w:val="single"/>
        </w:rPr>
        <w:t xml:space="preserve"> математике</w:t>
      </w:r>
      <w:r w:rsidR="00956D87">
        <w:rPr>
          <w:b/>
          <w:i/>
          <w:sz w:val="28"/>
          <w:szCs w:val="28"/>
          <w:u w:val="single"/>
        </w:rPr>
        <w:t>, Москва, «Просвещение», 2014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5332F3" w:rsidP="006908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69081B">
        <w:rPr>
          <w:b/>
          <w:i/>
          <w:sz w:val="28"/>
          <w:szCs w:val="28"/>
        </w:rPr>
        <w:t xml:space="preserve"> учебный год</w:t>
      </w:r>
    </w:p>
    <w:p w:rsidR="005332F3" w:rsidRDefault="00910F04" w:rsidP="00A565FB">
      <w:pPr>
        <w:jc w:val="center"/>
        <w:rPr>
          <w:b/>
          <w:sz w:val="28"/>
          <w:szCs w:val="28"/>
        </w:rPr>
      </w:pPr>
      <w:r w:rsidRPr="00565EB4">
        <w:rPr>
          <w:b/>
          <w:sz w:val="28"/>
          <w:szCs w:val="28"/>
        </w:rPr>
        <w:lastRenderedPageBreak/>
        <w:t>ПОЯСНИТЕЛЬНАЯ ЗАПИСКА</w:t>
      </w:r>
    </w:p>
    <w:p w:rsidR="00A565FB" w:rsidRPr="00565EB4" w:rsidRDefault="00A565FB" w:rsidP="00A565FB">
      <w:pPr>
        <w:jc w:val="center"/>
        <w:rPr>
          <w:b/>
          <w:sz w:val="28"/>
          <w:szCs w:val="28"/>
        </w:rPr>
      </w:pPr>
    </w:p>
    <w:p w:rsidR="008B5E24" w:rsidRPr="004A281B" w:rsidRDefault="004A281B" w:rsidP="004A2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5332F3" w:rsidRPr="004A281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8224E" w:rsidRPr="004A281B">
        <w:rPr>
          <w:rFonts w:ascii="Times New Roman" w:hAnsi="Times New Roman" w:cs="Times New Roman"/>
          <w:sz w:val="24"/>
          <w:szCs w:val="24"/>
        </w:rPr>
        <w:t>по математике для учащейся 1В</w:t>
      </w:r>
      <w:r w:rsidR="005332F3" w:rsidRPr="004A281B">
        <w:rPr>
          <w:rFonts w:ascii="Times New Roman" w:hAnsi="Times New Roman" w:cs="Times New Roman"/>
          <w:sz w:val="24"/>
          <w:szCs w:val="24"/>
        </w:rPr>
        <w:t xml:space="preserve"> класса начального общего образования составлена на основе Федерального Государ</w:t>
      </w:r>
      <w:r w:rsidR="005332F3" w:rsidRPr="004A281B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5332F3" w:rsidRPr="004A281B">
        <w:rPr>
          <w:rFonts w:ascii="Times New Roman" w:hAnsi="Times New Roman" w:cs="Times New Roman"/>
          <w:sz w:val="24"/>
          <w:szCs w:val="24"/>
        </w:rPr>
        <w:softHyphen/>
        <w:t>зовани</w:t>
      </w:r>
      <w:r w:rsidRPr="004A281B">
        <w:rPr>
          <w:rFonts w:ascii="Times New Roman" w:hAnsi="Times New Roman" w:cs="Times New Roman"/>
          <w:sz w:val="24"/>
          <w:szCs w:val="24"/>
        </w:rPr>
        <w:t>я</w:t>
      </w:r>
      <w:r w:rsidRPr="004A28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281B">
        <w:rPr>
          <w:rFonts w:ascii="Times New Roman" w:hAnsi="Times New Roman" w:cs="Times New Roman"/>
          <w:bCs/>
          <w:sz w:val="24"/>
          <w:szCs w:val="24"/>
        </w:rPr>
        <w:t xml:space="preserve">обучающихся ограниченными возможностями здоровья </w:t>
      </w:r>
      <w:r w:rsidR="005332F3" w:rsidRPr="004A281B">
        <w:rPr>
          <w:rFonts w:ascii="Times New Roman" w:hAnsi="Times New Roman" w:cs="Times New Roman"/>
          <w:sz w:val="24"/>
          <w:szCs w:val="24"/>
        </w:rPr>
        <w:t xml:space="preserve">(ФГОС НОО </w:t>
      </w:r>
      <w:r>
        <w:rPr>
          <w:rFonts w:ascii="Times New Roman" w:hAnsi="Times New Roman" w:cs="Times New Roman"/>
          <w:sz w:val="24"/>
          <w:szCs w:val="24"/>
        </w:rPr>
        <w:t xml:space="preserve">ОВЗ </w:t>
      </w:r>
      <w:r w:rsidR="005332F3" w:rsidRPr="004A281B">
        <w:rPr>
          <w:rFonts w:ascii="Times New Roman" w:hAnsi="Times New Roman" w:cs="Times New Roman"/>
          <w:sz w:val="24"/>
          <w:szCs w:val="24"/>
        </w:rPr>
        <w:t xml:space="preserve">утвержден приказом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>науки Российской Федерации от 19.12</w:t>
      </w:r>
      <w:r w:rsidR="005332F3" w:rsidRPr="004A28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5332F3" w:rsidRPr="004A281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№ 1598</w:t>
      </w:r>
      <w:r w:rsidR="005332F3" w:rsidRPr="004A281B">
        <w:rPr>
          <w:rFonts w:ascii="Times New Roman" w:hAnsi="Times New Roman" w:cs="Times New Roman"/>
          <w:sz w:val="24"/>
          <w:szCs w:val="24"/>
        </w:rPr>
        <w:t>)</w:t>
      </w:r>
      <w:r w:rsidR="008B5E24" w:rsidRPr="004A281B">
        <w:rPr>
          <w:rFonts w:ascii="Times New Roman" w:hAnsi="Times New Roman" w:cs="Times New Roman"/>
          <w:sz w:val="24"/>
          <w:szCs w:val="24"/>
        </w:rPr>
        <w:t xml:space="preserve">, </w:t>
      </w:r>
      <w:r w:rsidR="005332F3" w:rsidRPr="004A281B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  <w:r w:rsidR="008B5E24" w:rsidRPr="004A281B">
        <w:rPr>
          <w:rFonts w:ascii="Times New Roman" w:hAnsi="Times New Roman" w:cs="Times New Roman"/>
          <w:sz w:val="24"/>
          <w:szCs w:val="24"/>
        </w:rPr>
        <w:t xml:space="preserve"> курса «Математика» (</w:t>
      </w:r>
      <w:r w:rsidR="005332F3" w:rsidRPr="004A281B">
        <w:rPr>
          <w:rFonts w:ascii="Times New Roman" w:hAnsi="Times New Roman" w:cs="Times New Roman"/>
          <w:sz w:val="24"/>
          <w:szCs w:val="24"/>
        </w:rPr>
        <w:t>Предметная линия учебников сис</w:t>
      </w:r>
      <w:r w:rsidR="00A565FB" w:rsidRPr="004A281B">
        <w:rPr>
          <w:rFonts w:ascii="Times New Roman" w:hAnsi="Times New Roman" w:cs="Times New Roman"/>
          <w:sz w:val="24"/>
          <w:szCs w:val="24"/>
        </w:rPr>
        <w:t>темы «Школа России». 1—4 классы</w:t>
      </w:r>
      <w:r w:rsidR="005332F3" w:rsidRPr="004A281B">
        <w:rPr>
          <w:rFonts w:ascii="Times New Roman" w:hAnsi="Times New Roman" w:cs="Times New Roman"/>
          <w:sz w:val="24"/>
          <w:szCs w:val="24"/>
        </w:rPr>
        <w:t xml:space="preserve">: пособие </w:t>
      </w:r>
      <w:r w:rsidR="00EF7073" w:rsidRPr="004A281B">
        <w:rPr>
          <w:rFonts w:ascii="Times New Roman" w:hAnsi="Times New Roman" w:cs="Times New Roman"/>
          <w:sz w:val="24"/>
          <w:szCs w:val="24"/>
        </w:rPr>
        <w:t>для учителей общеобразовательных</w:t>
      </w:r>
      <w:r w:rsidR="005332F3" w:rsidRPr="004A281B">
        <w:rPr>
          <w:rFonts w:ascii="Times New Roman" w:hAnsi="Times New Roman" w:cs="Times New Roman"/>
          <w:sz w:val="24"/>
          <w:szCs w:val="24"/>
        </w:rPr>
        <w:t xml:space="preserve"> организаций / М. И. Моро</w:t>
      </w:r>
      <w:proofErr w:type="gramEnd"/>
      <w:r w:rsidR="005332F3" w:rsidRPr="004A28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5332F3" w:rsidRPr="004A281B">
        <w:rPr>
          <w:rFonts w:ascii="Times New Roman" w:hAnsi="Times New Roman" w:cs="Times New Roman"/>
          <w:sz w:val="24"/>
          <w:szCs w:val="24"/>
        </w:rPr>
        <w:t>С. И.</w:t>
      </w:r>
      <w:r w:rsidR="00A565FB" w:rsidRPr="004A281B">
        <w:rPr>
          <w:rFonts w:ascii="Times New Roman" w:hAnsi="Times New Roman" w:cs="Times New Roman"/>
          <w:sz w:val="24"/>
          <w:szCs w:val="24"/>
        </w:rPr>
        <w:t xml:space="preserve"> Волкова, С. В. Степанова/. </w:t>
      </w:r>
      <w:r w:rsidR="008B5E24" w:rsidRPr="004A281B">
        <w:rPr>
          <w:rFonts w:ascii="Times New Roman" w:hAnsi="Times New Roman" w:cs="Times New Roman"/>
          <w:sz w:val="24"/>
          <w:szCs w:val="24"/>
        </w:rPr>
        <w:t>— М.</w:t>
      </w:r>
      <w:r w:rsidR="005332F3" w:rsidRPr="004A281B">
        <w:rPr>
          <w:rFonts w:ascii="Times New Roman" w:hAnsi="Times New Roman" w:cs="Times New Roman"/>
          <w:sz w:val="24"/>
          <w:szCs w:val="24"/>
        </w:rPr>
        <w:t xml:space="preserve">: Просвещение, 2014), </w:t>
      </w:r>
      <w:r w:rsidR="008B5E24" w:rsidRPr="004A281B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начального общего образования для детей с ОВЗ (ЗПР) Вариант 7.1 на 2019 – 2020 учебный год.</w:t>
      </w:r>
      <w:proofErr w:type="gramEnd"/>
    </w:p>
    <w:p w:rsidR="008B5E24" w:rsidRDefault="008B5E24" w:rsidP="008B5E24">
      <w:pPr>
        <w:jc w:val="both"/>
      </w:pPr>
    </w:p>
    <w:p w:rsidR="006523B5" w:rsidRDefault="005332F3" w:rsidP="001D5F3B">
      <w:pPr>
        <w:jc w:val="both"/>
        <w:rPr>
          <w:bCs/>
        </w:rPr>
      </w:pPr>
      <w:r w:rsidRPr="007B2570">
        <w:rPr>
          <w:b/>
        </w:rPr>
        <w:t>Учебник:</w:t>
      </w:r>
      <w:r w:rsidRPr="007B2570">
        <w:t xml:space="preserve">   Математика</w:t>
      </w:r>
      <w:r w:rsidR="001D5F3B" w:rsidRPr="007B2570">
        <w:t>.</w:t>
      </w:r>
      <w:r w:rsidRPr="007B2570">
        <w:t xml:space="preserve"> 1 класс:</w:t>
      </w:r>
      <w:r w:rsidR="007B2570">
        <w:rPr>
          <w:bCs/>
        </w:rPr>
        <w:t xml:space="preserve"> у</w:t>
      </w:r>
      <w:r w:rsidRPr="007B2570">
        <w:rPr>
          <w:bCs/>
        </w:rPr>
        <w:t xml:space="preserve">чебник для </w:t>
      </w:r>
      <w:r w:rsidR="00D22357">
        <w:rPr>
          <w:bCs/>
        </w:rPr>
        <w:t xml:space="preserve">общеобразовательных учреждений. В </w:t>
      </w:r>
      <w:r w:rsidRPr="007B2570">
        <w:rPr>
          <w:bCs/>
        </w:rPr>
        <w:t xml:space="preserve"> 2-х частях.</w:t>
      </w:r>
      <w:r w:rsidR="00D22357">
        <w:rPr>
          <w:bCs/>
        </w:rPr>
        <w:t xml:space="preserve"> Ч. 1</w:t>
      </w:r>
      <w:r w:rsidR="00491755">
        <w:rPr>
          <w:bCs/>
        </w:rPr>
        <w:t xml:space="preserve">, Ч. 2 </w:t>
      </w:r>
      <w:r w:rsidR="00D22357">
        <w:rPr>
          <w:bCs/>
        </w:rPr>
        <w:t xml:space="preserve"> / </w:t>
      </w:r>
      <w:r w:rsidR="00CA60EC" w:rsidRPr="007B2570">
        <w:t xml:space="preserve">М.И. Моро,  </w:t>
      </w:r>
      <w:r w:rsidR="00F01F73" w:rsidRPr="007B2570">
        <w:t>С. И. Волкова,</w:t>
      </w:r>
      <w:r w:rsidR="00CA60EC" w:rsidRPr="007B2570">
        <w:t xml:space="preserve"> </w:t>
      </w:r>
      <w:r w:rsidR="0018248A">
        <w:t xml:space="preserve">                           </w:t>
      </w:r>
      <w:r w:rsidR="00CA60EC" w:rsidRPr="007B2570">
        <w:t xml:space="preserve">С. В. </w:t>
      </w:r>
      <w:r w:rsidR="00F01F73" w:rsidRPr="007B2570">
        <w:t>Степан</w:t>
      </w:r>
      <w:r w:rsidRPr="007B2570">
        <w:t>ова.</w:t>
      </w:r>
      <w:r w:rsidRPr="007B2570">
        <w:rPr>
          <w:bCs/>
        </w:rPr>
        <w:t xml:space="preserve"> – </w:t>
      </w:r>
      <w:r w:rsidR="00D22357">
        <w:rPr>
          <w:bCs/>
        </w:rPr>
        <w:t xml:space="preserve">11-е издание, переработанное - </w:t>
      </w:r>
      <w:r w:rsidRPr="007B2570">
        <w:rPr>
          <w:bCs/>
        </w:rPr>
        <w:t>М.: Просвещение, 2019</w:t>
      </w:r>
    </w:p>
    <w:p w:rsidR="00956D87" w:rsidRPr="007B2570" w:rsidRDefault="00956D87" w:rsidP="001D5F3B">
      <w:pPr>
        <w:jc w:val="both"/>
        <w:rPr>
          <w:bCs/>
        </w:rPr>
      </w:pPr>
    </w:p>
    <w:p w:rsidR="00346275" w:rsidRDefault="00DD31A3" w:rsidP="00351CCB">
      <w:pPr>
        <w:jc w:val="center"/>
        <w:rPr>
          <w:rFonts w:eastAsia="Times New Roman CYR"/>
          <w:b/>
        </w:rPr>
      </w:pPr>
      <w:r>
        <w:rPr>
          <w:rFonts w:eastAsia="Times New Roman CYR"/>
          <w:b/>
        </w:rPr>
        <w:t>ХАРАКТЕРИСТИКА ПРЕДМЕТА</w:t>
      </w:r>
    </w:p>
    <w:p w:rsidR="00956D87" w:rsidRPr="00565EB4" w:rsidRDefault="00956D87" w:rsidP="00351CCB">
      <w:pPr>
        <w:jc w:val="center"/>
        <w:rPr>
          <w:rFonts w:eastAsia="Times New Roman CYR"/>
          <w:b/>
        </w:rPr>
      </w:pPr>
    </w:p>
    <w:p w:rsidR="00E1242B" w:rsidRPr="00565EB4" w:rsidRDefault="00094517" w:rsidP="00094517">
      <w:pPr>
        <w:jc w:val="both"/>
      </w:pPr>
      <w:r w:rsidRPr="00565EB4">
        <w:t xml:space="preserve">          </w:t>
      </w:r>
      <w:r w:rsidR="00E1242B" w:rsidRPr="00565EB4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1242B" w:rsidRPr="00565EB4" w:rsidRDefault="00094517" w:rsidP="00094517">
      <w:pPr>
        <w:jc w:val="both"/>
      </w:pPr>
      <w:r w:rsidRPr="00565EB4">
        <w:t xml:space="preserve">       </w:t>
      </w:r>
      <w:r w:rsidR="00E1242B" w:rsidRPr="00565EB4"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1242B" w:rsidRPr="00565EB4" w:rsidRDefault="00094517" w:rsidP="00094517">
      <w:pPr>
        <w:jc w:val="both"/>
      </w:pPr>
      <w:r w:rsidRPr="00565EB4">
        <w:t xml:space="preserve">      </w:t>
      </w:r>
      <w:r w:rsidR="00E1242B" w:rsidRPr="00565EB4"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242B" w:rsidRPr="00565EB4" w:rsidRDefault="00E1242B" w:rsidP="00094517">
      <w:pPr>
        <w:jc w:val="both"/>
      </w:pPr>
      <w:r w:rsidRPr="00565EB4">
        <w:t xml:space="preserve"> </w:t>
      </w:r>
      <w:r w:rsidR="00094517" w:rsidRPr="00565EB4">
        <w:t xml:space="preserve">      </w:t>
      </w:r>
      <w:r w:rsidRPr="00565EB4">
        <w:t>Она разработана в целях конкретизации содержания образовательного стандарта с учетом меж</w:t>
      </w:r>
      <w:r w:rsidR="00BA2EEF">
        <w:t xml:space="preserve"> </w:t>
      </w:r>
      <w:r w:rsidRPr="00565EB4">
        <w:t>предметных и внутри</w:t>
      </w:r>
      <w:r w:rsidR="00BA2EEF">
        <w:t xml:space="preserve"> </w:t>
      </w:r>
      <w:r w:rsidRPr="00565EB4">
        <w:t>предметных связей, логики учебного процесса и возрастных особенностей младших школьников.</w:t>
      </w:r>
    </w:p>
    <w:p w:rsidR="00AA39B7" w:rsidRPr="00565EB4" w:rsidRDefault="00AA39B7" w:rsidP="00094517">
      <w:pPr>
        <w:jc w:val="both"/>
      </w:pPr>
    </w:p>
    <w:p w:rsidR="00E1242B" w:rsidRPr="00565EB4" w:rsidRDefault="00565EB4" w:rsidP="00094517">
      <w:pPr>
        <w:jc w:val="both"/>
        <w:rPr>
          <w:b/>
        </w:rPr>
      </w:pPr>
      <w:r w:rsidRPr="00565EB4">
        <w:rPr>
          <w:b/>
        </w:rPr>
        <w:t>Цели: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освоение основ математических знаний, формирование первоначальных представлений о математике;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воспитание интереса к математике, стремления использовать математические знания в повседневной жизни.</w:t>
      </w:r>
    </w:p>
    <w:p w:rsidR="00E1242B" w:rsidRPr="00565EB4" w:rsidRDefault="00E1242B" w:rsidP="00094517">
      <w:pPr>
        <w:jc w:val="both"/>
      </w:pPr>
    </w:p>
    <w:p w:rsidR="00AA39B7" w:rsidRPr="00565EB4" w:rsidRDefault="00AA39B7" w:rsidP="00AA39B7">
      <w:pPr>
        <w:jc w:val="both"/>
        <w:rPr>
          <w:b/>
        </w:rPr>
      </w:pPr>
      <w:r w:rsidRPr="00565EB4">
        <w:rPr>
          <w:b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AA39B7" w:rsidRPr="00565EB4" w:rsidRDefault="00AA39B7" w:rsidP="00AA39B7">
      <w:pPr>
        <w:jc w:val="both"/>
      </w:pPr>
      <w:r w:rsidRPr="00565EB4">
        <w:t xml:space="preserve"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AA39B7" w:rsidRPr="00565EB4" w:rsidRDefault="00AA39B7" w:rsidP="00AA39B7">
      <w:pPr>
        <w:jc w:val="both"/>
      </w:pPr>
      <w:r w:rsidRPr="00565EB4">
        <w:lastRenderedPageBreak/>
        <w:t xml:space="preserve">— развитие основ логического, знаково-символического и алгоритмического мышления; </w:t>
      </w:r>
    </w:p>
    <w:p w:rsidR="00AA39B7" w:rsidRPr="00565EB4" w:rsidRDefault="00AA39B7" w:rsidP="00AA39B7">
      <w:pPr>
        <w:jc w:val="both"/>
      </w:pPr>
      <w:r w:rsidRPr="00565EB4">
        <w:t>— развитие пространственного воображения;</w:t>
      </w:r>
    </w:p>
    <w:p w:rsidR="00AA39B7" w:rsidRPr="00565EB4" w:rsidRDefault="00AA39B7" w:rsidP="00AA39B7">
      <w:pPr>
        <w:jc w:val="both"/>
      </w:pPr>
      <w:r w:rsidRPr="00565EB4">
        <w:t>— развитие математической речи;</w:t>
      </w:r>
    </w:p>
    <w:p w:rsidR="00AA39B7" w:rsidRPr="00565EB4" w:rsidRDefault="00AA39B7" w:rsidP="00AA39B7">
      <w:pPr>
        <w:jc w:val="both"/>
      </w:pPr>
      <w:r w:rsidRPr="00565EB4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A39B7" w:rsidRPr="00565EB4" w:rsidRDefault="00AA39B7" w:rsidP="00AA39B7">
      <w:pPr>
        <w:jc w:val="both"/>
      </w:pPr>
      <w:r w:rsidRPr="00565EB4">
        <w:t>— формирование умения вести поиск информации и работать с ней;</w:t>
      </w:r>
    </w:p>
    <w:p w:rsidR="00AA39B7" w:rsidRPr="00565EB4" w:rsidRDefault="00AA39B7" w:rsidP="00AA39B7">
      <w:pPr>
        <w:jc w:val="both"/>
      </w:pPr>
      <w:r w:rsidRPr="00565EB4">
        <w:t>— формирование первоначальных представлений о компьютерной грамотности;</w:t>
      </w:r>
    </w:p>
    <w:p w:rsidR="00AA39B7" w:rsidRPr="00565EB4" w:rsidRDefault="00AA39B7" w:rsidP="00AA39B7">
      <w:pPr>
        <w:jc w:val="both"/>
      </w:pPr>
      <w:r w:rsidRPr="00565EB4">
        <w:t>— развитие познавательных способностей;</w:t>
      </w:r>
    </w:p>
    <w:p w:rsidR="00AA39B7" w:rsidRPr="00565EB4" w:rsidRDefault="00AA39B7" w:rsidP="00AA39B7">
      <w:pPr>
        <w:jc w:val="both"/>
      </w:pPr>
      <w:r w:rsidRPr="00565EB4">
        <w:t>— воспитание стремления к расширению математических знаний;</w:t>
      </w:r>
    </w:p>
    <w:p w:rsidR="00AA39B7" w:rsidRPr="00565EB4" w:rsidRDefault="00AA39B7" w:rsidP="00AA39B7">
      <w:pPr>
        <w:jc w:val="both"/>
      </w:pPr>
      <w:r w:rsidRPr="00565EB4">
        <w:t>— формирование критичности мышления;</w:t>
      </w:r>
    </w:p>
    <w:p w:rsidR="00AA39B7" w:rsidRPr="00565EB4" w:rsidRDefault="00AA39B7" w:rsidP="00AA39B7">
      <w:pPr>
        <w:jc w:val="both"/>
      </w:pPr>
      <w:r w:rsidRPr="00565EB4">
        <w:t>— развитие умений аргументированно обосновывать и отстаивать высказанное суждение, оценивать и принимать суждения других.</w:t>
      </w:r>
    </w:p>
    <w:p w:rsidR="00AA39B7" w:rsidRPr="00565EB4" w:rsidRDefault="00565EB4" w:rsidP="00AA39B7">
      <w:pPr>
        <w:jc w:val="both"/>
      </w:pPr>
      <w:r w:rsidRPr="00565EB4">
        <w:t xml:space="preserve">  </w:t>
      </w:r>
      <w:r w:rsidR="00AA39B7" w:rsidRPr="00565EB4"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</w:t>
      </w:r>
      <w:r w:rsidRPr="00565EB4">
        <w:t>.</w:t>
      </w:r>
    </w:p>
    <w:p w:rsidR="00CA60EC" w:rsidRPr="00565EB4" w:rsidRDefault="00CA60EC" w:rsidP="00094517">
      <w:pPr>
        <w:jc w:val="both"/>
        <w:rPr>
          <w:b/>
        </w:rPr>
      </w:pPr>
    </w:p>
    <w:p w:rsidR="00F23E14" w:rsidRPr="00565EB4" w:rsidRDefault="00F23E14" w:rsidP="00094517">
      <w:pPr>
        <w:jc w:val="both"/>
        <w:rPr>
          <w:b/>
        </w:rPr>
      </w:pPr>
      <w:r w:rsidRPr="00565EB4">
        <w:rPr>
          <w:b/>
        </w:rPr>
        <w:t>Текущий контроль</w:t>
      </w:r>
      <w:r w:rsidR="00565EB4" w:rsidRPr="00565EB4">
        <w:rPr>
          <w:b/>
        </w:rPr>
        <w:t xml:space="preserve"> успеваемости по математике в  1</w:t>
      </w:r>
      <w:r w:rsidRPr="00565EB4">
        <w:rPr>
          <w:b/>
        </w:rPr>
        <w:t xml:space="preserve"> классе проводится в целях: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определения уровня </w:t>
      </w:r>
      <w:proofErr w:type="spellStart"/>
      <w:r w:rsidRPr="00565EB4">
        <w:t>сформированности</w:t>
      </w:r>
      <w:proofErr w:type="spellEnd"/>
      <w:r w:rsidRPr="00565EB4">
        <w:t xml:space="preserve"> личностных, </w:t>
      </w:r>
      <w:proofErr w:type="spellStart"/>
      <w:r w:rsidRPr="00565EB4">
        <w:t>метапредметных</w:t>
      </w:r>
      <w:proofErr w:type="spellEnd"/>
      <w:r w:rsidRPr="00565EB4">
        <w:t>, предметных результатов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определения направлений индивидуальной работы с </w:t>
      </w:r>
      <w:proofErr w:type="gramStart"/>
      <w:r w:rsidRPr="00565EB4">
        <w:t>обучающимися</w:t>
      </w:r>
      <w:proofErr w:type="gramEnd"/>
      <w:r w:rsidRPr="00565EB4">
        <w:t>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оценки индивидуальных образовательных достижений обучающихся и динамики их роста в течение учебного года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65EB4">
        <w:t>обучающимися</w:t>
      </w:r>
      <w:proofErr w:type="gramEnd"/>
      <w:r w:rsidRPr="00565EB4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F23E14" w:rsidRPr="00565EB4" w:rsidRDefault="00F23E14" w:rsidP="00094517">
      <w:pPr>
        <w:jc w:val="both"/>
      </w:pPr>
    </w:p>
    <w:p w:rsidR="00F23E14" w:rsidRPr="00565EB4" w:rsidRDefault="00F23E14" w:rsidP="00094517">
      <w:pPr>
        <w:jc w:val="both"/>
      </w:pPr>
      <w:r w:rsidRPr="00565EB4">
        <w:t>Формами текущего контроля являются: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устный опрос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письменные работы (</w:t>
      </w:r>
      <w:r w:rsidR="00565EB4" w:rsidRPr="00565EB4">
        <w:rPr>
          <w:rFonts w:eastAsia="Calibri"/>
        </w:rPr>
        <w:t>проверочные работы</w:t>
      </w:r>
      <w:r w:rsidRPr="00565EB4">
        <w:t xml:space="preserve">); </w:t>
      </w:r>
    </w:p>
    <w:p w:rsidR="00565EB4" w:rsidRPr="00565EB4" w:rsidRDefault="00565EB4" w:rsidP="00565EB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5EB4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565EB4">
        <w:rPr>
          <w:rFonts w:ascii="Times New Roman" w:eastAsia="Calibri" w:hAnsi="Times New Roman" w:cs="Times New Roman"/>
          <w:sz w:val="24"/>
          <w:szCs w:val="24"/>
        </w:rPr>
        <w:t xml:space="preserve">  диагностические работы.</w:t>
      </w:r>
    </w:p>
    <w:p w:rsidR="00F23E14" w:rsidRPr="00565EB4" w:rsidRDefault="00F23E14" w:rsidP="00094517">
      <w:pPr>
        <w:jc w:val="both"/>
      </w:pPr>
    </w:p>
    <w:p w:rsidR="00565EB4" w:rsidRPr="00565EB4" w:rsidRDefault="00565EB4" w:rsidP="00565EB4">
      <w:pPr>
        <w:pStyle w:val="aa"/>
        <w:shd w:val="clear" w:color="auto" w:fill="FFFFFF"/>
        <w:spacing w:after="0" w:line="240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 w:rsidRPr="00565EB4">
        <w:rPr>
          <w:rFonts w:ascii="Times New Roman" w:eastAsia="Calibri" w:hAnsi="Times New Roman" w:cs="Times New Roman"/>
          <w:sz w:val="24"/>
          <w:szCs w:val="24"/>
        </w:rPr>
        <w:t xml:space="preserve">    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69081B" w:rsidRPr="00F23E14" w:rsidRDefault="0069081B" w:rsidP="0069081B">
      <w:pPr>
        <w:jc w:val="center"/>
      </w:pPr>
    </w:p>
    <w:p w:rsidR="00BD719A" w:rsidRDefault="009750E1" w:rsidP="00956D87">
      <w:pPr>
        <w:rPr>
          <w:b/>
        </w:rPr>
      </w:pPr>
      <w:r w:rsidRPr="00565EB4">
        <w:rPr>
          <w:b/>
          <w:color w:val="FF0000"/>
        </w:rPr>
        <w:t xml:space="preserve">  </w:t>
      </w:r>
      <w:r w:rsidR="00956D87" w:rsidRPr="00411182">
        <w:rPr>
          <w:b/>
        </w:rPr>
        <w:t>Региональный</w:t>
      </w:r>
      <w:r w:rsidR="00956D87" w:rsidRPr="009C6CE5">
        <w:t xml:space="preserve">  компонент включен в содержание  упражнений  и  заданий и составляет не менее 10% от общего материала.</w:t>
      </w:r>
    </w:p>
    <w:p w:rsidR="00956D87" w:rsidRDefault="00956D87" w:rsidP="009750E1">
      <w:pPr>
        <w:rPr>
          <w:color w:val="FF0000"/>
        </w:rPr>
      </w:pPr>
    </w:p>
    <w:tbl>
      <w:tblPr>
        <w:tblStyle w:val="25"/>
        <w:tblW w:w="0" w:type="auto"/>
        <w:tblLook w:val="04A0"/>
      </w:tblPr>
      <w:tblGrid>
        <w:gridCol w:w="1093"/>
        <w:gridCol w:w="1126"/>
        <w:gridCol w:w="7898"/>
        <w:gridCol w:w="5497"/>
      </w:tblGrid>
      <w:tr w:rsidR="00BD719A" w:rsidRPr="00A91F75" w:rsidTr="00BD719A">
        <w:tc>
          <w:tcPr>
            <w:tcW w:w="1101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8079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06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D719A" w:rsidRPr="00A91F75" w:rsidTr="00C96874">
        <w:trPr>
          <w:trHeight w:val="36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8C5406" w:rsidRDefault="00A565FB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Много. Один. </w:t>
            </w:r>
          </w:p>
        </w:tc>
        <w:tc>
          <w:tcPr>
            <w:tcW w:w="5606" w:type="dxa"/>
          </w:tcPr>
          <w:p w:rsidR="00BD719A" w:rsidRPr="000E6211" w:rsidRDefault="00A565FB" w:rsidP="00013203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И</w:t>
            </w:r>
            <w:r w:rsidR="00013203">
              <w:rPr>
                <w:sz w:val="24"/>
                <w:szCs w:val="24"/>
              </w:rPr>
              <w:t>стория Донского края в цифрах</w:t>
            </w:r>
            <w:r w:rsidR="00013203" w:rsidRPr="00A91F75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линнее. Короч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719A" w:rsidRPr="00A91F75">
              <w:rPr>
                <w:sz w:val="24"/>
                <w:szCs w:val="24"/>
              </w:rPr>
              <w:t>етс</w:t>
            </w:r>
            <w:r w:rsidR="00013203">
              <w:rPr>
                <w:sz w:val="24"/>
                <w:szCs w:val="24"/>
              </w:rPr>
              <w:t>кие игры и забавы юных казачат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C96874">
        <w:trPr>
          <w:trHeight w:val="272"/>
        </w:trPr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Ломаная линия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spacing w:after="20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="00013203">
              <w:rPr>
                <w:sz w:val="24"/>
                <w:szCs w:val="24"/>
              </w:rPr>
              <w:t>риродные богатства Донского края</w:t>
            </w:r>
            <w:r w:rsidR="00D37EC6">
              <w:rPr>
                <w:sz w:val="24"/>
                <w:szCs w:val="24"/>
              </w:rPr>
              <w:t>.</w:t>
            </w:r>
          </w:p>
        </w:tc>
      </w:tr>
      <w:tr w:rsidR="00BD719A" w:rsidRPr="00A91F75" w:rsidTr="00C96874">
        <w:trPr>
          <w:trHeight w:val="351"/>
        </w:trPr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Многоугольн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06" w:type="dxa"/>
          </w:tcPr>
          <w:p w:rsidR="00BD719A" w:rsidRPr="00A91F75" w:rsidRDefault="00BD719A" w:rsidP="00BD719A">
            <w:pPr>
              <w:spacing w:after="20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91F75">
              <w:rPr>
                <w:bCs/>
                <w:iCs/>
                <w:sz w:val="24"/>
                <w:szCs w:val="24"/>
                <w:shd w:val="clear" w:color="auto" w:fill="FFFFFF"/>
              </w:rPr>
              <w:t>“Любимый поселок  и математические задачи”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о 0.</w:t>
            </w:r>
          </w:p>
        </w:tc>
        <w:tc>
          <w:tcPr>
            <w:tcW w:w="5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C96874" w:rsidRPr="003F6BDB">
              <w:rPr>
                <w:sz w:val="24"/>
                <w:szCs w:val="24"/>
              </w:rPr>
              <w:t>огические задачи о каза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719A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дача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A91F75">
              <w:rPr>
                <w:sz w:val="24"/>
                <w:szCs w:val="24"/>
              </w:rPr>
              <w:t xml:space="preserve"> задач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13203" w:rsidRPr="003F6BDB">
              <w:rPr>
                <w:sz w:val="24"/>
                <w:szCs w:val="24"/>
              </w:rPr>
              <w:t>огические задачи о каза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D37EC6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D37EC6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задач на сравнение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bottom w:val="single" w:sz="4" w:space="0" w:color="auto"/>
              <w:right w:val="single" w:sz="4" w:space="0" w:color="000000"/>
            </w:tcBorders>
          </w:tcPr>
          <w:p w:rsidR="00BD719A" w:rsidRPr="00A91F75" w:rsidRDefault="00BA406B" w:rsidP="00C96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E4D90">
              <w:rPr>
                <w:color w:val="000000"/>
                <w:sz w:val="24"/>
                <w:szCs w:val="24"/>
              </w:rPr>
              <w:t>3</w:t>
            </w:r>
            <w:r w:rsidR="00BD71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BD719A">
            <w:pPr>
              <w:jc w:val="both"/>
              <w:rPr>
                <w:color w:val="000000"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Литр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</w:t>
            </w:r>
            <w:r w:rsidR="00C96874">
              <w:rPr>
                <w:sz w:val="24"/>
                <w:szCs w:val="24"/>
              </w:rPr>
              <w:t>ный компонент в содержании зад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4E4D90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ециметр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</w:t>
            </w:r>
            <w:r w:rsidR="00C96874">
              <w:rPr>
                <w:sz w:val="24"/>
                <w:szCs w:val="24"/>
              </w:rPr>
              <w:t>ный компонент в содержании зад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4E4D90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ая задача.</w:t>
            </w:r>
            <w:r w:rsidRPr="00A91F75">
              <w:rPr>
                <w:noProof/>
              </w:rPr>
              <w:t xml:space="preserve"> </w:t>
            </w:r>
          </w:p>
        </w:tc>
        <w:tc>
          <w:tcPr>
            <w:tcW w:w="5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96874" w:rsidRPr="00DB6963">
              <w:rPr>
                <w:sz w:val="24"/>
                <w:szCs w:val="24"/>
              </w:rPr>
              <w:t>оделирование жилищ</w:t>
            </w:r>
            <w:r w:rsidR="00C96874">
              <w:rPr>
                <w:sz w:val="24"/>
                <w:szCs w:val="24"/>
              </w:rPr>
              <w:t xml:space="preserve"> каза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4E4D90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4E4D90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sz w:val="24"/>
                <w:szCs w:val="24"/>
              </w:rPr>
              <w:t>Случаи вычитания 11 –</w:t>
            </w:r>
            <w:r w:rsidRPr="00A91F75">
              <w:rPr>
                <w:noProof/>
              </w:rPr>
              <w:drawing>
                <wp:inline distT="0" distB="0" distL="0" distR="0">
                  <wp:extent cx="184607" cy="163038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76" cy="16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.                                       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BD719A" w:rsidRPr="00A91F75" w:rsidTr="004E4D90">
        <w:trPr>
          <w:trHeight w:val="100"/>
        </w:trPr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4E4D90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4E4D90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вычитания 16</w:t>
            </w:r>
            <w:r w:rsidRPr="00A91F75">
              <w:rPr>
                <w:sz w:val="24"/>
                <w:szCs w:val="24"/>
              </w:rPr>
              <w:t xml:space="preserve"> –</w:t>
            </w:r>
            <w:r w:rsidRPr="00A91F75">
              <w:rPr>
                <w:noProof/>
              </w:rPr>
              <w:drawing>
                <wp:inline distT="0" distB="0" distL="0" distR="0">
                  <wp:extent cx="184607" cy="163038"/>
                  <wp:effectExtent l="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76" cy="16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06" w:type="dxa"/>
          </w:tcPr>
          <w:p w:rsidR="00BD719A" w:rsidRPr="00A91F75" w:rsidRDefault="00A565FB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D719A" w:rsidRDefault="00BD719A" w:rsidP="00BD71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9750E1" w:rsidRPr="003F6BDB" w:rsidRDefault="009750E1" w:rsidP="009750E1">
      <w:pPr>
        <w:jc w:val="both"/>
      </w:pPr>
      <w:r w:rsidRPr="003F6BDB">
        <w:t xml:space="preserve">    </w:t>
      </w:r>
      <w:r w:rsidR="00094517" w:rsidRPr="00565EB4">
        <w:t xml:space="preserve">    </w:t>
      </w:r>
      <w:r w:rsidRPr="00565EB4">
        <w:t xml:space="preserve"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</w:t>
      </w:r>
      <w:r w:rsidR="002643D4">
        <w:t>другими объективными причинами.</w:t>
      </w:r>
    </w:p>
    <w:p w:rsidR="00B82BB8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16024B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</w:t>
      </w:r>
      <w:r w:rsidR="00956D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УЛЬТАТЫ</w:t>
      </w:r>
      <w:r w:rsidR="00956D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 УЧЕБНОГО ПРЕДМЕТА</w:t>
      </w:r>
    </w:p>
    <w:p w:rsidR="005C7693" w:rsidRDefault="005C7693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5C7693" w:rsidRPr="005C7693" w:rsidRDefault="005C7693" w:rsidP="005C7693">
      <w:pPr>
        <w:ind w:firstLine="708"/>
        <w:jc w:val="both"/>
      </w:pPr>
      <w:r w:rsidRPr="005C7693">
        <w:t xml:space="preserve">В результате изучения </w:t>
      </w:r>
      <w:r w:rsidRPr="005C7693">
        <w:rPr>
          <w:b/>
          <w:bCs/>
        </w:rPr>
        <w:t xml:space="preserve">всех без исключения предметов </w:t>
      </w:r>
      <w:r w:rsidRPr="005C7693">
        <w:t xml:space="preserve"> при получении начального общего образования у </w:t>
      </w:r>
      <w:r w:rsidR="00166632">
        <w:t xml:space="preserve">обучающегося </w:t>
      </w:r>
      <w:r w:rsidRPr="005C7693">
        <w:t xml:space="preserve">будут сформированы </w:t>
      </w:r>
      <w:r w:rsidRPr="005C7693">
        <w:rPr>
          <w:iCs/>
        </w:rPr>
        <w:t>личностные, регулятивные,</w:t>
      </w:r>
      <w:r w:rsidRPr="005C7693">
        <w:rPr>
          <w:i/>
          <w:iCs/>
        </w:rPr>
        <w:t xml:space="preserve"> </w:t>
      </w:r>
      <w:r w:rsidRPr="005C7693">
        <w:t>познавательные и коммуникативные универсальные учебные действия как основа умения учиться.</w:t>
      </w:r>
    </w:p>
    <w:p w:rsidR="005C7693" w:rsidRDefault="005C7693" w:rsidP="005C7693">
      <w:pPr>
        <w:ind w:firstLine="708"/>
        <w:jc w:val="center"/>
        <w:rPr>
          <w:b/>
          <w:bCs/>
          <w:i/>
          <w:iCs/>
        </w:rPr>
      </w:pPr>
    </w:p>
    <w:p w:rsidR="005C7693" w:rsidRDefault="005C7693" w:rsidP="005C7693">
      <w:pPr>
        <w:ind w:firstLine="708"/>
        <w:jc w:val="center"/>
      </w:pPr>
      <w:r w:rsidRPr="005C7693">
        <w:rPr>
          <w:b/>
          <w:bCs/>
          <w:i/>
          <w:iCs/>
        </w:rPr>
        <w:t xml:space="preserve">Личностные результаты </w:t>
      </w:r>
      <w:r w:rsidRPr="005C7693">
        <w:t>освоения АООП НОО ОВЗ:</w:t>
      </w:r>
    </w:p>
    <w:p w:rsidR="00166632" w:rsidRPr="005C7693" w:rsidRDefault="00166632" w:rsidP="005C7693">
      <w:pPr>
        <w:ind w:firstLine="708"/>
        <w:jc w:val="center"/>
      </w:pPr>
    </w:p>
    <w:p w:rsidR="005C7693" w:rsidRPr="005C7693" w:rsidRDefault="005C7693" w:rsidP="005C7693">
      <w:pPr>
        <w:pStyle w:val="aa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5C7693" w:rsidRPr="005C7693" w:rsidRDefault="005C7693" w:rsidP="005C7693">
      <w:pPr>
        <w:pStyle w:val="aa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5C7693" w:rsidRPr="005C7693" w:rsidRDefault="005C7693" w:rsidP="005C7693">
      <w:pPr>
        <w:pStyle w:val="aa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; </w:t>
      </w:r>
    </w:p>
    <w:p w:rsidR="005C7693" w:rsidRPr="005C7693" w:rsidRDefault="005C7693" w:rsidP="005C7693">
      <w:pPr>
        <w:pStyle w:val="aa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5C7693" w:rsidRPr="005C7693" w:rsidRDefault="005C7693" w:rsidP="005C7693">
      <w:pPr>
        <w:pStyle w:val="aa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5C769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C7693">
        <w:rPr>
          <w:rFonts w:ascii="Times New Roman" w:hAnsi="Times New Roman" w:cs="Times New Roman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5C7693" w:rsidRPr="005C7693" w:rsidRDefault="005C7693" w:rsidP="005C7693">
      <w:pPr>
        <w:pStyle w:val="aa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C7693" w:rsidRPr="005C7693" w:rsidRDefault="005C7693" w:rsidP="005C7693">
      <w:pPr>
        <w:pStyle w:val="aa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5C7693" w:rsidRPr="005C7693" w:rsidRDefault="005C7693" w:rsidP="005C7693">
      <w:pPr>
        <w:pStyle w:val="aa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C7693" w:rsidRPr="005C7693" w:rsidRDefault="005C7693" w:rsidP="005C7693">
      <w:pPr>
        <w:pStyle w:val="aa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5C769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C7693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</w:t>
      </w:r>
    </w:p>
    <w:p w:rsidR="005C7693" w:rsidRPr="005C7693" w:rsidRDefault="00166632" w:rsidP="005C7693">
      <w:pPr>
        <w:pStyle w:val="aa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693" w:rsidRPr="005C7693">
        <w:rPr>
          <w:rFonts w:ascii="Times New Roman" w:hAnsi="Times New Roman" w:cs="Times New Roman"/>
          <w:sz w:val="24"/>
          <w:szCs w:val="24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5C7693" w:rsidRPr="005C7693" w:rsidRDefault="00166632" w:rsidP="005C7693">
      <w:pPr>
        <w:pStyle w:val="aa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C7693" w:rsidRPr="005C7693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5C7693" w:rsidRPr="005C7693" w:rsidRDefault="00166632" w:rsidP="005C7693">
      <w:pPr>
        <w:pStyle w:val="aa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693" w:rsidRPr="005C7693">
        <w:rPr>
          <w:rFonts w:ascii="Times New Roman" w:hAnsi="Times New Roman" w:cs="Times New Roman"/>
          <w:sz w:val="24"/>
          <w:szCs w:val="24"/>
        </w:rPr>
        <w:t xml:space="preserve">овладение социально-бытовыми умениями, используемыми в повседневной жизни; </w:t>
      </w:r>
    </w:p>
    <w:p w:rsidR="005C7693" w:rsidRPr="005C7693" w:rsidRDefault="00166632" w:rsidP="005C7693">
      <w:pPr>
        <w:pStyle w:val="aa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693" w:rsidRPr="005C7693"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принятыми ритуалами социального взаимодействия, в том числе с использованием информационных технологий; </w:t>
      </w:r>
    </w:p>
    <w:p w:rsidR="005C7693" w:rsidRPr="005C7693" w:rsidRDefault="00166632" w:rsidP="005C7693">
      <w:pPr>
        <w:pStyle w:val="aa"/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693" w:rsidRPr="005C7693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5C7693" w:rsidRDefault="005C7693" w:rsidP="005C7693">
      <w:pPr>
        <w:jc w:val="center"/>
      </w:pPr>
      <w:proofErr w:type="spellStart"/>
      <w:r w:rsidRPr="005C7693">
        <w:rPr>
          <w:b/>
          <w:bCs/>
          <w:i/>
          <w:iCs/>
        </w:rPr>
        <w:t>Метапредметные</w:t>
      </w:r>
      <w:proofErr w:type="spellEnd"/>
      <w:r w:rsidRPr="005C7693">
        <w:rPr>
          <w:b/>
          <w:bCs/>
          <w:i/>
          <w:iCs/>
        </w:rPr>
        <w:t xml:space="preserve"> результаты </w:t>
      </w:r>
      <w:r w:rsidRPr="005C7693">
        <w:t>освоения АООП НОО:</w:t>
      </w:r>
      <w:r w:rsidR="00166632">
        <w:t xml:space="preserve"> </w:t>
      </w:r>
    </w:p>
    <w:p w:rsidR="00166632" w:rsidRPr="005C7693" w:rsidRDefault="00166632" w:rsidP="005C7693">
      <w:pPr>
        <w:jc w:val="center"/>
      </w:pPr>
    </w:p>
    <w:p w:rsidR="005C7693" w:rsidRPr="005C7693" w:rsidRDefault="005C7693" w:rsidP="005C7693">
      <w:pPr>
        <w:pStyle w:val="aa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5C7693" w:rsidRPr="005C7693" w:rsidRDefault="005C7693" w:rsidP="005C7693">
      <w:pPr>
        <w:pStyle w:val="aa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C7693" w:rsidRPr="005C7693" w:rsidRDefault="005C7693" w:rsidP="005C7693">
      <w:pPr>
        <w:pStyle w:val="aa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C7693" w:rsidRPr="005C7693" w:rsidRDefault="005C7693" w:rsidP="005C7693">
      <w:pPr>
        <w:pStyle w:val="aa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использование речевых средств и средств информационных и коммуникационных технологий (далее </w:t>
      </w:r>
      <w:proofErr w:type="gramStart"/>
      <w:r w:rsidRPr="005C7693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5C7693">
        <w:rPr>
          <w:rFonts w:ascii="Times New Roman" w:hAnsi="Times New Roman" w:cs="Times New Roman"/>
          <w:sz w:val="24"/>
          <w:szCs w:val="24"/>
        </w:rPr>
        <w:t xml:space="preserve">КТ) для решения коммуникативных и познавательных задач; </w:t>
      </w:r>
    </w:p>
    <w:p w:rsidR="005C7693" w:rsidRPr="005C7693" w:rsidRDefault="005C7693" w:rsidP="005C7693">
      <w:pPr>
        <w:pStyle w:val="aa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693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5C7693" w:rsidRPr="005C7693" w:rsidRDefault="005C7693" w:rsidP="005C7693">
      <w:pPr>
        <w:pStyle w:val="aa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</w:t>
      </w:r>
    </w:p>
    <w:p w:rsidR="005C7693" w:rsidRPr="005C7693" w:rsidRDefault="005C7693" w:rsidP="005C7693">
      <w:pPr>
        <w:pStyle w:val="aa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5C7693" w:rsidRPr="005C7693" w:rsidRDefault="005C7693" w:rsidP="005C7693">
      <w:pPr>
        <w:pStyle w:val="aa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5C7693" w:rsidRPr="005C7693" w:rsidRDefault="005C7693" w:rsidP="005C7693">
      <w:pPr>
        <w:pStyle w:val="aa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:rsidR="005C7693" w:rsidRPr="005C7693" w:rsidRDefault="00166632" w:rsidP="005C7693">
      <w:pPr>
        <w:pStyle w:val="aa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693" w:rsidRPr="005C7693">
        <w:rPr>
          <w:rFonts w:ascii="Times New Roman" w:hAnsi="Times New Roman" w:cs="Times New Roman"/>
          <w:sz w:val="24"/>
          <w:szCs w:val="24"/>
        </w:rPr>
        <w:t xml:space="preserve">овладение некоторыми базовыми предметными и </w:t>
      </w:r>
      <w:proofErr w:type="spellStart"/>
      <w:r w:rsidR="005C7693" w:rsidRPr="005C769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5C7693" w:rsidRPr="005C7693">
        <w:rPr>
          <w:rFonts w:ascii="Times New Roman" w:hAnsi="Times New Roman" w:cs="Times New Roman"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; </w:t>
      </w:r>
    </w:p>
    <w:p w:rsidR="005C7693" w:rsidRPr="005C7693" w:rsidRDefault="00166632" w:rsidP="005C7693">
      <w:pPr>
        <w:pStyle w:val="aa"/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693" w:rsidRPr="005C7693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</w:t>
      </w:r>
      <w:r w:rsidR="005C7693">
        <w:rPr>
          <w:rFonts w:ascii="Times New Roman" w:hAnsi="Times New Roman" w:cs="Times New Roman"/>
          <w:sz w:val="24"/>
          <w:szCs w:val="24"/>
        </w:rPr>
        <w:t>м конкретного учебного предмета.</w:t>
      </w:r>
    </w:p>
    <w:p w:rsidR="00D61134" w:rsidRDefault="00166632" w:rsidP="00D61134">
      <w:pPr>
        <w:jc w:val="center"/>
      </w:pPr>
      <w:r>
        <w:rPr>
          <w:b/>
          <w:bCs/>
        </w:rPr>
        <w:t xml:space="preserve"> </w:t>
      </w:r>
      <w:r w:rsidR="00D61134" w:rsidRPr="00D61134">
        <w:rPr>
          <w:b/>
          <w:bCs/>
        </w:rPr>
        <w:t>Предметные</w:t>
      </w:r>
      <w:r w:rsidR="00D61134">
        <w:rPr>
          <w:b/>
          <w:bCs/>
          <w:sz w:val="28"/>
          <w:szCs w:val="28"/>
        </w:rPr>
        <w:t xml:space="preserve"> </w:t>
      </w:r>
      <w:r w:rsidR="00D61134" w:rsidRPr="005C7693">
        <w:rPr>
          <w:b/>
          <w:bCs/>
          <w:i/>
          <w:iCs/>
        </w:rPr>
        <w:t xml:space="preserve">результаты </w:t>
      </w:r>
      <w:r w:rsidR="00D61134" w:rsidRPr="005C7693">
        <w:t>освоения АООП НОО:</w:t>
      </w:r>
    </w:p>
    <w:p w:rsidR="00166632" w:rsidRPr="005C7693" w:rsidRDefault="00166632" w:rsidP="00D61134">
      <w:pPr>
        <w:jc w:val="center"/>
      </w:pPr>
    </w:p>
    <w:p w:rsidR="00D61134" w:rsidRPr="00D61134" w:rsidRDefault="00D61134" w:rsidP="00D61134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1134">
        <w:rPr>
          <w:rFonts w:ascii="Times New Roman" w:hAnsi="Times New Roman" w:cs="Times New Roman"/>
          <w:bCs/>
          <w:iCs/>
          <w:sz w:val="24"/>
          <w:szCs w:val="24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D61134" w:rsidRPr="00D61134" w:rsidRDefault="00D61134" w:rsidP="00D61134">
      <w:pPr>
        <w:pStyle w:val="aa"/>
        <w:numPr>
          <w:ilvl w:val="0"/>
          <w:numId w:val="44"/>
        </w:numPr>
        <w:spacing w:after="16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1134">
        <w:rPr>
          <w:rFonts w:ascii="Times New Roman" w:hAnsi="Times New Roman" w:cs="Times New Roman"/>
          <w:bCs/>
          <w:iCs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D61134" w:rsidRPr="00D61134" w:rsidRDefault="00D61134" w:rsidP="00D61134">
      <w:pPr>
        <w:pStyle w:val="aa"/>
        <w:numPr>
          <w:ilvl w:val="0"/>
          <w:numId w:val="44"/>
        </w:numPr>
        <w:spacing w:after="16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113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исследовать, распознавать и изображать геометрические фигуры.</w:t>
      </w:r>
    </w:p>
    <w:p w:rsidR="00983E30" w:rsidRPr="00D61134" w:rsidRDefault="00983E30" w:rsidP="00D61134">
      <w:pPr>
        <w:jc w:val="both"/>
        <w:textAlignment w:val="baseline"/>
        <w:rPr>
          <w:b/>
          <w:bCs/>
        </w:rPr>
      </w:pPr>
    </w:p>
    <w:p w:rsidR="00D61134" w:rsidRDefault="00D61134" w:rsidP="00D61134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  <w:r w:rsidRPr="00D61134">
        <w:rPr>
          <w:rFonts w:eastAsia="Arial Unicode MS"/>
          <w:b/>
          <w:color w:val="00000A"/>
          <w:kern w:val="1"/>
          <w:sz w:val="28"/>
          <w:szCs w:val="28"/>
        </w:rPr>
        <w:t xml:space="preserve">Планируемые результаты </w:t>
      </w:r>
    </w:p>
    <w:p w:rsidR="00D61134" w:rsidRDefault="00D61134" w:rsidP="00D61134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  <w:r w:rsidRPr="00D61134">
        <w:rPr>
          <w:rFonts w:eastAsia="Arial Unicode MS"/>
          <w:b/>
          <w:color w:val="00000A"/>
          <w:kern w:val="1"/>
          <w:sz w:val="28"/>
          <w:szCs w:val="28"/>
        </w:rPr>
        <w:t xml:space="preserve">освоения </w:t>
      </w:r>
      <w:proofErr w:type="gramStart"/>
      <w:r w:rsidRPr="00D61134">
        <w:rPr>
          <w:rFonts w:eastAsia="Arial Unicode MS"/>
          <w:b/>
          <w:color w:val="00000A"/>
          <w:kern w:val="1"/>
          <w:sz w:val="28"/>
          <w:szCs w:val="28"/>
        </w:rPr>
        <w:t>обучающимися</w:t>
      </w:r>
      <w:proofErr w:type="gramEnd"/>
      <w:r w:rsidRPr="00D61134">
        <w:rPr>
          <w:rFonts w:eastAsia="Arial Unicode MS"/>
          <w:b/>
          <w:color w:val="00000A"/>
          <w:kern w:val="1"/>
          <w:sz w:val="28"/>
          <w:szCs w:val="28"/>
        </w:rPr>
        <w:t xml:space="preserve"> с задержкой психического развития программы коррекционной работы</w:t>
      </w:r>
    </w:p>
    <w:p w:rsidR="00D61134" w:rsidRPr="00D61134" w:rsidRDefault="00D61134" w:rsidP="00D61134">
      <w:pPr>
        <w:jc w:val="center"/>
        <w:rPr>
          <w:sz w:val="28"/>
          <w:szCs w:val="28"/>
        </w:rPr>
      </w:pPr>
    </w:p>
    <w:p w:rsidR="00D61134" w:rsidRPr="00145100" w:rsidRDefault="00D61134" w:rsidP="00D61134">
      <w:pPr>
        <w:ind w:firstLine="708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 xml:space="preserve">Результаты освоения программы коррекционной работы отражают </w:t>
      </w:r>
      <w:proofErr w:type="spellStart"/>
      <w:r w:rsidRPr="00145100">
        <w:rPr>
          <w:rFonts w:eastAsia="Arial Unicode MS"/>
          <w:color w:val="00000A"/>
          <w:kern w:val="1"/>
        </w:rPr>
        <w:t>сформированность</w:t>
      </w:r>
      <w:proofErr w:type="spellEnd"/>
      <w:r w:rsidRPr="00145100">
        <w:rPr>
          <w:rFonts w:eastAsia="Arial Unicode MS"/>
          <w:color w:val="00000A"/>
          <w:kern w:val="1"/>
        </w:rPr>
        <w:t xml:space="preserve"> социальных (жизненных) компетенций, </w:t>
      </w:r>
      <w:r w:rsidRPr="00145100">
        <w:rPr>
          <w:rFonts w:eastAsia="Arial Unicode MS"/>
          <w:bCs/>
          <w:color w:val="00000A"/>
          <w:kern w:val="1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145100">
        <w:rPr>
          <w:rFonts w:eastAsia="Arial Unicode MS"/>
          <w:color w:val="00000A"/>
          <w:kern w:val="1"/>
        </w:rPr>
        <w:t>:</w:t>
      </w:r>
    </w:p>
    <w:p w:rsidR="00D61134" w:rsidRPr="00145100" w:rsidRDefault="00D61134" w:rsidP="00D61134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145100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, </w:t>
      </w:r>
      <w:r w:rsidRPr="00145100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ееся:</w:t>
      </w:r>
    </w:p>
    <w:p w:rsidR="00D61134" w:rsidRPr="00145100" w:rsidRDefault="00D61134" w:rsidP="00166632">
      <w:pPr>
        <w:pStyle w:val="aa"/>
        <w:numPr>
          <w:ilvl w:val="0"/>
          <w:numId w:val="45"/>
        </w:numPr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61134" w:rsidRPr="00145100" w:rsidRDefault="00D61134" w:rsidP="00D61134">
      <w:pPr>
        <w:pStyle w:val="aa"/>
        <w:spacing w:line="240" w:lineRule="auto"/>
        <w:jc w:val="both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</w:p>
    <w:p w:rsidR="00D61134" w:rsidRPr="00145100" w:rsidRDefault="00D61134" w:rsidP="00D61134">
      <w:pPr>
        <w:pStyle w:val="aa"/>
        <w:numPr>
          <w:ilvl w:val="0"/>
          <w:numId w:val="46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овладение социально-бытовыми умениями, используемыми в повседневной жизни,</w:t>
      </w:r>
      <w:r w:rsidRPr="00145100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 </w:t>
      </w:r>
      <w:r w:rsidRPr="00145100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ееся</w:t>
      </w:r>
      <w:r w:rsidRPr="00145100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>: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D61134" w:rsidRPr="00145100" w:rsidRDefault="00D61134" w:rsidP="00D61134">
      <w:pPr>
        <w:pStyle w:val="aa"/>
        <w:spacing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:rsidR="00D61134" w:rsidRPr="00145100" w:rsidRDefault="00D61134" w:rsidP="00D61134">
      <w:pPr>
        <w:pStyle w:val="aa"/>
        <w:numPr>
          <w:ilvl w:val="0"/>
          <w:numId w:val="46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145100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, проявляющееся: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знаний правил коммуникации;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бучающийся</w:t>
      </w:r>
      <w:proofErr w:type="gramEnd"/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может использовать коммуникацию как средство достижения цели;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lastRenderedPageBreak/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олучать и уточнять информацию от собеседника;</w:t>
      </w:r>
    </w:p>
    <w:p w:rsidR="00D61134" w:rsidRPr="00145100" w:rsidRDefault="00D61134" w:rsidP="00D61134">
      <w:pPr>
        <w:pStyle w:val="aa"/>
        <w:numPr>
          <w:ilvl w:val="0"/>
          <w:numId w:val="45"/>
        </w:numPr>
        <w:spacing w:after="16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и культурных форм выражения своих чувств.</w:t>
      </w:r>
    </w:p>
    <w:p w:rsidR="00D61134" w:rsidRPr="00145100" w:rsidRDefault="00D61134" w:rsidP="00D61134">
      <w:pPr>
        <w:pStyle w:val="aa"/>
        <w:spacing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:rsidR="00D61134" w:rsidRPr="00145100" w:rsidRDefault="00D61134" w:rsidP="00D61134">
      <w:pPr>
        <w:pStyle w:val="aa"/>
        <w:numPr>
          <w:ilvl w:val="0"/>
          <w:numId w:val="46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61134" w:rsidRPr="00145100" w:rsidRDefault="00D61134" w:rsidP="00D61134">
      <w:pPr>
        <w:pStyle w:val="aa"/>
        <w:numPr>
          <w:ilvl w:val="0"/>
          <w:numId w:val="4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61134" w:rsidRPr="00145100" w:rsidRDefault="00D61134" w:rsidP="00D61134">
      <w:pPr>
        <w:pStyle w:val="aa"/>
        <w:numPr>
          <w:ilvl w:val="0"/>
          <w:numId w:val="4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61134" w:rsidRPr="00145100" w:rsidRDefault="00D61134" w:rsidP="00D61134">
      <w:pPr>
        <w:pStyle w:val="aa"/>
        <w:numPr>
          <w:ilvl w:val="0"/>
          <w:numId w:val="4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D61134" w:rsidRPr="00145100" w:rsidRDefault="00D61134" w:rsidP="00D61134">
      <w:pPr>
        <w:pStyle w:val="aa"/>
        <w:numPr>
          <w:ilvl w:val="0"/>
          <w:numId w:val="4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61134" w:rsidRPr="00145100" w:rsidRDefault="00D61134" w:rsidP="00D61134">
      <w:pPr>
        <w:pStyle w:val="aa"/>
        <w:numPr>
          <w:ilvl w:val="0"/>
          <w:numId w:val="4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D61134" w:rsidRPr="00145100" w:rsidRDefault="00D61134" w:rsidP="00D61134">
      <w:pPr>
        <w:pStyle w:val="aa"/>
        <w:numPr>
          <w:ilvl w:val="0"/>
          <w:numId w:val="4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D61134" w:rsidRPr="00145100" w:rsidRDefault="00D61134" w:rsidP="00D61134">
      <w:pPr>
        <w:pStyle w:val="aa"/>
        <w:numPr>
          <w:ilvl w:val="0"/>
          <w:numId w:val="4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61134" w:rsidRPr="00145100" w:rsidRDefault="00D61134" w:rsidP="00D61134">
      <w:pPr>
        <w:pStyle w:val="aa"/>
        <w:numPr>
          <w:ilvl w:val="0"/>
          <w:numId w:val="4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D61134" w:rsidRPr="00145100" w:rsidRDefault="00D61134" w:rsidP="00D61134">
      <w:pPr>
        <w:pStyle w:val="aa"/>
        <w:numPr>
          <w:ilvl w:val="0"/>
          <w:numId w:val="4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D61134" w:rsidRPr="00145100" w:rsidRDefault="00D61134" w:rsidP="00D61134">
      <w:pPr>
        <w:pStyle w:val="aa"/>
        <w:numPr>
          <w:ilvl w:val="0"/>
          <w:numId w:val="4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накоплении опыта освоения нового при помощи экскурсий и путешествий;</w:t>
      </w:r>
    </w:p>
    <w:p w:rsidR="00D61134" w:rsidRPr="00145100" w:rsidRDefault="00D61134" w:rsidP="00D61134">
      <w:pPr>
        <w:pStyle w:val="aa"/>
        <w:numPr>
          <w:ilvl w:val="0"/>
          <w:numId w:val="4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D61134" w:rsidRPr="00145100" w:rsidRDefault="00D61134" w:rsidP="00D61134">
      <w:pPr>
        <w:pStyle w:val="aa"/>
        <w:numPr>
          <w:ilvl w:val="0"/>
          <w:numId w:val="4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D61134" w:rsidRPr="00145100" w:rsidRDefault="00D61134" w:rsidP="00D61134">
      <w:pPr>
        <w:pStyle w:val="aa"/>
        <w:numPr>
          <w:ilvl w:val="0"/>
          <w:numId w:val="47"/>
        </w:numPr>
        <w:spacing w:after="16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способности взаимодействовать с другими людьми, умении</w:t>
      </w:r>
      <w:r w:rsidR="00BA2EE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</w:t>
      </w: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делиться своими воспоминаниями, впечатлениями и планами.</w:t>
      </w:r>
    </w:p>
    <w:p w:rsidR="00D61134" w:rsidRPr="00145100" w:rsidRDefault="00D61134" w:rsidP="00D61134">
      <w:pPr>
        <w:pStyle w:val="aa"/>
        <w:spacing w:line="240" w:lineRule="auto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:rsidR="00D61134" w:rsidRPr="00145100" w:rsidRDefault="00D61134" w:rsidP="00D61134">
      <w:pPr>
        <w:pStyle w:val="aa"/>
        <w:numPr>
          <w:ilvl w:val="0"/>
          <w:numId w:val="46"/>
        </w:numPr>
        <w:spacing w:after="16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145100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,</w:t>
      </w:r>
      <w:r w:rsidRPr="00145100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 </w:t>
      </w:r>
      <w:r w:rsidRPr="00145100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аяся:</w:t>
      </w:r>
    </w:p>
    <w:p w:rsidR="00D61134" w:rsidRPr="00145100" w:rsidRDefault="00D61134" w:rsidP="00D61134">
      <w:pPr>
        <w:pStyle w:val="aa"/>
        <w:numPr>
          <w:ilvl w:val="0"/>
          <w:numId w:val="48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61134" w:rsidRPr="00145100" w:rsidRDefault="00D61134" w:rsidP="00D61134">
      <w:pPr>
        <w:pStyle w:val="aa"/>
        <w:numPr>
          <w:ilvl w:val="0"/>
          <w:numId w:val="48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освоение необходимых социальных ритуалов, </w:t>
      </w:r>
      <w:proofErr w:type="gramStart"/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умении</w:t>
      </w:r>
      <w:proofErr w:type="gramEnd"/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61134" w:rsidRPr="00145100" w:rsidRDefault="00D61134" w:rsidP="00D61134">
      <w:pPr>
        <w:pStyle w:val="aa"/>
        <w:numPr>
          <w:ilvl w:val="0"/>
          <w:numId w:val="48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61134" w:rsidRPr="00145100" w:rsidRDefault="00D61134" w:rsidP="00D61134">
      <w:pPr>
        <w:pStyle w:val="aa"/>
        <w:numPr>
          <w:ilvl w:val="0"/>
          <w:numId w:val="48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D61134" w:rsidRPr="00145100" w:rsidRDefault="00D61134" w:rsidP="00D61134">
      <w:pPr>
        <w:pStyle w:val="aa"/>
        <w:numPr>
          <w:ilvl w:val="0"/>
          <w:numId w:val="48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61134" w:rsidRPr="00145100" w:rsidRDefault="00D61134" w:rsidP="00D61134">
      <w:pPr>
        <w:pStyle w:val="aa"/>
        <w:numPr>
          <w:ilvl w:val="0"/>
          <w:numId w:val="48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9750E1" w:rsidRPr="001F21C1" w:rsidRDefault="00B82BB8" w:rsidP="009E50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24564306"/>
      <w:bookmarkStart w:id="2" w:name="_Toc288410660"/>
      <w:bookmarkStart w:id="3" w:name="_Toc288410531"/>
      <w:bookmarkStart w:id="4" w:name="_Toc288394064"/>
      <w:bookmarkEnd w:id="1"/>
      <w:bookmarkEnd w:id="2"/>
      <w:bookmarkEnd w:id="3"/>
      <w:bookmarkEnd w:id="4"/>
      <w:r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14549E" w:rsidRPr="00C61BE9" w:rsidRDefault="00D61134" w:rsidP="0014549E">
      <w:pPr>
        <w:contextualSpacing/>
        <w:jc w:val="both"/>
      </w:pPr>
      <w:r>
        <w:t xml:space="preserve">        </w:t>
      </w:r>
      <w:r w:rsidR="0014549E" w:rsidRPr="00C71D3C">
        <w:t>В соответствии Учебным планом Муниципального бюджетного образовательного учреждения Тацинская средняя общеобразовательная школа № 2 предусмотрено о</w:t>
      </w:r>
      <w:r w:rsidR="0014549E">
        <w:t xml:space="preserve">бязательное изучение математики </w:t>
      </w:r>
      <w:r w:rsidR="0014549E" w:rsidRPr="00C71D3C">
        <w:t>на этапе н</w:t>
      </w:r>
      <w:r w:rsidR="0014549E">
        <w:t xml:space="preserve">ачального общего образования в 1 классе в объеме 132 </w:t>
      </w:r>
      <w:r w:rsidR="0014549E" w:rsidRPr="00C71D3C">
        <w:t>часов. Согласно календарному учебному графику и расписанию уроков на 2019 - 2020 учебный год в МБОУ Тацинская СОШ № 2 к</w:t>
      </w:r>
      <w:r w:rsidR="0014549E">
        <w:t>урс программы реализуется за 1</w:t>
      </w:r>
      <w:r w:rsidR="00E054EF">
        <w:t>29</w:t>
      </w:r>
      <w:r w:rsidR="0014549E">
        <w:t xml:space="preserve"> часов</w:t>
      </w:r>
      <w:r w:rsidR="0014549E" w:rsidRPr="00C71D3C">
        <w:t>. В текущем учебном году Правительство РФ определило 6 праздничных дней (24 февраля, 9 марта, 1, 4, 5 и 11 мая). Учебный мате</w:t>
      </w:r>
      <w:r w:rsidR="0014549E">
        <w:t>риал изучается в полном объеме.</w:t>
      </w:r>
    </w:p>
    <w:p w:rsidR="00094517" w:rsidRPr="00BD719A" w:rsidRDefault="00094517" w:rsidP="0014549E">
      <w:pPr>
        <w:shd w:val="clear" w:color="auto" w:fill="FFFFFF"/>
        <w:ind w:right="10"/>
        <w:rPr>
          <w:b/>
        </w:rPr>
      </w:pPr>
    </w:p>
    <w:p w:rsidR="00772F4C" w:rsidRDefault="00772F4C" w:rsidP="00772F4C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B82BB8">
        <w:rPr>
          <w:b/>
          <w:sz w:val="28"/>
          <w:szCs w:val="28"/>
        </w:rPr>
        <w:t>СОДЕРЖАНИЕ УЧЕБНОГО ПРЕДМЕТА</w:t>
      </w:r>
    </w:p>
    <w:p w:rsidR="00956D87" w:rsidRPr="00B82BB8" w:rsidRDefault="00956D87" w:rsidP="00772F4C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</w:p>
    <w:p w:rsidR="00642068" w:rsidRPr="00A91F75" w:rsidRDefault="00642068" w:rsidP="00642068">
      <w:pPr>
        <w:jc w:val="both"/>
        <w:rPr>
          <w:rFonts w:eastAsia="Calibri"/>
          <w:b/>
          <w:bCs/>
          <w:color w:val="000000"/>
        </w:rPr>
      </w:pPr>
      <w:r w:rsidRPr="00A91F75">
        <w:rPr>
          <w:rFonts w:eastAsia="Calibri"/>
          <w:b/>
          <w:bCs/>
          <w:color w:val="000000"/>
        </w:rPr>
        <w:t>Сравнение предметов  и групп предметов. Пространственные и временные представления</w:t>
      </w:r>
      <w:r w:rsidR="00DB6C30"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color w:val="000000"/>
        </w:rPr>
        <w:t xml:space="preserve">  </w:t>
      </w:r>
      <w:r w:rsidR="00BA2EEF">
        <w:rPr>
          <w:rFonts w:eastAsia="Calibri"/>
          <w:b/>
          <w:bCs/>
          <w:color w:val="000000"/>
        </w:rPr>
        <w:t>8 часов.</w:t>
      </w:r>
    </w:p>
    <w:p w:rsidR="00642068" w:rsidRPr="00A91F75" w:rsidRDefault="00DB6C30" w:rsidP="00642068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proofErr w:type="gramStart"/>
      <w:r w:rsidR="00642068" w:rsidRPr="00A91F75">
        <w:rPr>
          <w:rFonts w:eastAsia="Calibri"/>
          <w:color w:val="000000"/>
        </w:rPr>
        <w:t>Сравнение предметов по размеру (больше – меньше, выше – ниже, длиннее – короче) и форме (круглый, квадратный, треугольный и др.), по цвету, составу, действию.</w:t>
      </w:r>
      <w:proofErr w:type="gramEnd"/>
      <w:r>
        <w:rPr>
          <w:rFonts w:eastAsia="Calibri"/>
          <w:color w:val="000000"/>
        </w:rPr>
        <w:t xml:space="preserve"> </w:t>
      </w:r>
      <w:proofErr w:type="gramStart"/>
      <w:r w:rsidR="00642068" w:rsidRPr="00A91F75">
        <w:rPr>
          <w:rFonts w:eastAsia="Calibri"/>
          <w:color w:val="000000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</w:t>
      </w:r>
      <w:r w:rsidR="00642068">
        <w:rPr>
          <w:rFonts w:eastAsia="Calibri"/>
          <w:color w:val="000000"/>
        </w:rPr>
        <w:t>м.</w:t>
      </w:r>
      <w:proofErr w:type="gramEnd"/>
      <w:r w:rsidR="00642068">
        <w:rPr>
          <w:rFonts w:eastAsia="Calibri"/>
          <w:color w:val="000000"/>
        </w:rPr>
        <w:t xml:space="preserve"> </w:t>
      </w:r>
      <w:r w:rsidR="00642068" w:rsidRPr="00A91F75">
        <w:rPr>
          <w:rFonts w:eastAsia="Calibri"/>
          <w:color w:val="000000"/>
        </w:rPr>
        <w:t>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</w:r>
      <w:proofErr w:type="gramStart"/>
      <w:r w:rsidR="00642068" w:rsidRPr="00A91F75">
        <w:rPr>
          <w:rFonts w:eastAsia="Calibri"/>
          <w:color w:val="000000"/>
        </w:rPr>
        <w:t xml:space="preserve"> .</w:t>
      </w:r>
      <w:proofErr w:type="gramEnd"/>
    </w:p>
    <w:p w:rsidR="00642068" w:rsidRPr="00A91F75" w:rsidRDefault="00DB6C30" w:rsidP="00642068">
      <w:pPr>
        <w:jc w:val="both"/>
        <w:rPr>
          <w:rFonts w:eastAsia="Calibri"/>
          <w:i/>
          <w:color w:val="000000"/>
        </w:rPr>
      </w:pPr>
      <w:r>
        <w:rPr>
          <w:rFonts w:eastAsia="Calibri"/>
          <w:bCs/>
          <w:i/>
          <w:iCs/>
          <w:color w:val="000000"/>
        </w:rPr>
        <w:t xml:space="preserve">      </w:t>
      </w:r>
      <w:r w:rsidR="00642068" w:rsidRPr="00DB6C30">
        <w:rPr>
          <w:rFonts w:eastAsia="Calibri"/>
          <w:bCs/>
          <w:i/>
          <w:iCs/>
          <w:color w:val="000000"/>
        </w:rPr>
        <w:t>Практическая работа:</w:t>
      </w:r>
      <w:r w:rsidR="00642068">
        <w:rPr>
          <w:rFonts w:eastAsia="Calibri"/>
          <w:b/>
          <w:bCs/>
          <w:i/>
          <w:iCs/>
          <w:color w:val="000000"/>
        </w:rPr>
        <w:t xml:space="preserve"> </w:t>
      </w:r>
      <w:proofErr w:type="gramStart"/>
      <w:r w:rsidR="00642068" w:rsidRPr="00A91F75">
        <w:rPr>
          <w:rFonts w:eastAsia="Calibri"/>
          <w:color w:val="000000"/>
        </w:rPr>
        <w:t xml:space="preserve">Сравнение предметов по размеру (больше – меньше, выше – ниже, длиннее – короче) и форме (круглый, квадратный, </w:t>
      </w:r>
      <w:r w:rsidR="00642068" w:rsidRPr="00F54EC2">
        <w:rPr>
          <w:rFonts w:eastAsia="Calibri"/>
          <w:color w:val="000000"/>
        </w:rPr>
        <w:t>треугольный),</w:t>
      </w:r>
      <w:r w:rsidR="00642068" w:rsidRPr="00A91F75">
        <w:rPr>
          <w:rFonts w:eastAsia="Calibri"/>
          <w:color w:val="000000"/>
        </w:rPr>
        <w:t xml:space="preserve"> </w:t>
      </w:r>
      <w:r w:rsidR="00642068" w:rsidRPr="00A91F75">
        <w:rPr>
          <w:rFonts w:eastAsia="Calibri"/>
          <w:i/>
          <w:color w:val="000000"/>
        </w:rPr>
        <w:t xml:space="preserve"> </w:t>
      </w:r>
      <w:r w:rsidR="00642068" w:rsidRPr="003C518D">
        <w:rPr>
          <w:rFonts w:eastAsia="Calibri"/>
          <w:color w:val="000000"/>
        </w:rPr>
        <w:t>по цвету, составу, действию.</w:t>
      </w:r>
      <w:proofErr w:type="gramEnd"/>
    </w:p>
    <w:p w:rsidR="00642068" w:rsidRDefault="00642068" w:rsidP="00F1789B">
      <w:pPr>
        <w:jc w:val="both"/>
        <w:rPr>
          <w:b/>
        </w:rPr>
      </w:pPr>
    </w:p>
    <w:p w:rsidR="00DB6C30" w:rsidRPr="00A91F75" w:rsidRDefault="00DB6C30" w:rsidP="00DB6C30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Числа от 1 до</w:t>
      </w:r>
      <w:r w:rsidR="00B82BB8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 xml:space="preserve">10. </w:t>
      </w:r>
      <w:r w:rsidRPr="00A91F75">
        <w:rPr>
          <w:rFonts w:eastAsia="Calibri"/>
          <w:b/>
          <w:bCs/>
          <w:color w:val="000000"/>
        </w:rPr>
        <w:t>Нумерация</w:t>
      </w:r>
      <w:r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color w:val="000000"/>
        </w:rPr>
        <w:t xml:space="preserve"> </w:t>
      </w:r>
      <w:r w:rsidR="00BA2EEF">
        <w:rPr>
          <w:rFonts w:eastAsia="Calibri"/>
          <w:b/>
          <w:bCs/>
          <w:color w:val="000000"/>
        </w:rPr>
        <w:t>28 часов.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A91F75">
        <w:rPr>
          <w:rFonts w:eastAsia="Calibri"/>
          <w:color w:val="000000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 w:rsidRPr="00A91F75">
        <w:rPr>
          <w:rFonts w:eastAsia="Calibri"/>
          <w:color w:val="000000"/>
        </w:rPr>
        <w:softHyphen/>
        <w:t>дыдущему числу, вычитанием 1 из числа, непосредственно следующего за ним при счете. Число 0. Его получение и обозначение</w:t>
      </w:r>
      <w:r>
        <w:rPr>
          <w:rFonts w:eastAsia="Calibri"/>
          <w:color w:val="000000"/>
        </w:rPr>
        <w:t xml:space="preserve">. </w:t>
      </w:r>
      <w:r w:rsidRPr="00A91F75">
        <w:rPr>
          <w:rFonts w:eastAsia="Calibri"/>
          <w:color w:val="000000"/>
        </w:rPr>
        <w:t>Сравнение чисел.</w:t>
      </w:r>
      <w:r>
        <w:rPr>
          <w:rFonts w:eastAsia="Calibri"/>
          <w:color w:val="000000"/>
        </w:rPr>
        <w:t xml:space="preserve"> </w:t>
      </w:r>
      <w:r w:rsidRPr="00A91F75">
        <w:rPr>
          <w:rFonts w:eastAsia="Calibri"/>
          <w:color w:val="000000"/>
        </w:rPr>
        <w:t>Равенство, неравенство. Знаки &gt; (больше), &lt; (ме</w:t>
      </w:r>
      <w:r>
        <w:rPr>
          <w:rFonts w:eastAsia="Calibri"/>
          <w:color w:val="000000"/>
        </w:rPr>
        <w:t xml:space="preserve">ньше), = (равно). </w:t>
      </w:r>
      <w:r w:rsidRPr="00A91F75">
        <w:rPr>
          <w:rFonts w:eastAsia="Calibri"/>
          <w:color w:val="000000"/>
        </w:rPr>
        <w:t>Состав чисел 2, 3, 4, 5. Монеты в  1 р., 2 р</w:t>
      </w:r>
      <w:r>
        <w:rPr>
          <w:rFonts w:eastAsia="Calibri"/>
          <w:color w:val="000000"/>
        </w:rPr>
        <w:t xml:space="preserve">., 5 р., 1 к., 5 к., 10 к.  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A91F75">
        <w:rPr>
          <w:rFonts w:eastAsia="Calibri"/>
          <w:color w:val="000000"/>
        </w:rPr>
        <w:t xml:space="preserve">Точка. Линии: кривая, прямая. </w:t>
      </w:r>
      <w:r w:rsidRPr="00784C83">
        <w:rPr>
          <w:rFonts w:eastAsia="Calibri"/>
          <w:color w:val="000000"/>
        </w:rPr>
        <w:t>Луч</w:t>
      </w:r>
      <w:r w:rsidRPr="00A91F75">
        <w:rPr>
          <w:rFonts w:eastAsia="Calibri"/>
          <w:i/>
          <w:color w:val="000000"/>
        </w:rPr>
        <w:t>.</w:t>
      </w:r>
      <w:r w:rsidRPr="00A91F75">
        <w:rPr>
          <w:rFonts w:eastAsia="Calibri"/>
          <w:color w:val="000000"/>
        </w:rPr>
        <w:t xml:space="preserve"> Отрезок. Ломаная. Мно</w:t>
      </w:r>
      <w:r w:rsidRPr="00A91F75">
        <w:rPr>
          <w:rFonts w:eastAsia="Calibri"/>
          <w:color w:val="000000"/>
        </w:rPr>
        <w:softHyphen/>
        <w:t xml:space="preserve">гоугольник, </w:t>
      </w:r>
      <w:r w:rsidRPr="005E1D28">
        <w:rPr>
          <w:rFonts w:eastAsia="Calibri"/>
          <w:color w:val="000000"/>
        </w:rPr>
        <w:t>виды многоугольников.</w:t>
      </w:r>
      <w:r>
        <w:rPr>
          <w:rFonts w:eastAsia="Calibri"/>
          <w:color w:val="000000"/>
        </w:rPr>
        <w:t xml:space="preserve"> </w:t>
      </w:r>
      <w:r w:rsidRPr="005E1D28">
        <w:rPr>
          <w:rFonts w:eastAsia="Calibri"/>
          <w:color w:val="000000"/>
        </w:rPr>
        <w:t>Углы, виды углов</w:t>
      </w:r>
      <w:r w:rsidRPr="00A91F75">
        <w:rPr>
          <w:rFonts w:eastAsia="Calibri"/>
          <w:i/>
          <w:color w:val="000000"/>
        </w:rPr>
        <w:t>,</w:t>
      </w:r>
      <w:r>
        <w:rPr>
          <w:rFonts w:eastAsia="Calibri"/>
          <w:color w:val="000000"/>
        </w:rPr>
        <w:t xml:space="preserve"> вершины, стороны </w:t>
      </w:r>
      <w:r w:rsidRPr="00A91F75">
        <w:rPr>
          <w:rFonts w:eastAsia="Calibri"/>
          <w:color w:val="000000"/>
        </w:rPr>
        <w:t>многоугольника</w:t>
      </w:r>
      <w:r>
        <w:rPr>
          <w:rFonts w:eastAsia="Calibri"/>
          <w:color w:val="000000"/>
        </w:rPr>
        <w:t>.  Длина отрезка. Сантиметр.</w:t>
      </w:r>
      <w:r w:rsidRPr="00A91F75">
        <w:rPr>
          <w:rFonts w:eastAsia="Calibri"/>
          <w:color w:val="000000"/>
        </w:rPr>
        <w:t xml:space="preserve"> Решение задач в одно действие на сложение и вычитание (на основе счета предметов).     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DB6C30">
        <w:rPr>
          <w:rFonts w:eastAsia="Calibri"/>
          <w:bCs/>
          <w:i/>
          <w:iCs/>
          <w:color w:val="000000"/>
        </w:rPr>
        <w:t>Практическая работа:</w:t>
      </w:r>
      <w:r w:rsidRPr="00A91F75">
        <w:rPr>
          <w:rFonts w:eastAsia="Calibri"/>
          <w:color w:val="000000"/>
        </w:rP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</w:p>
    <w:p w:rsidR="00DB6C30" w:rsidRDefault="00DB6C30" w:rsidP="00DB6C30">
      <w:pPr>
        <w:rPr>
          <w:rFonts w:eastAsia="Calibri"/>
          <w:b/>
          <w:bCs/>
          <w:i/>
          <w:color w:val="000000"/>
        </w:rPr>
      </w:pPr>
      <w:r>
        <w:rPr>
          <w:rFonts w:eastAsia="Calibri"/>
          <w:b/>
          <w:bCs/>
          <w:color w:val="000000"/>
        </w:rPr>
        <w:t>Числа от 1 до</w:t>
      </w:r>
      <w:r w:rsidR="00B82BB8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 xml:space="preserve">10. </w:t>
      </w:r>
      <w:r w:rsidRPr="00784C83">
        <w:rPr>
          <w:rFonts w:eastAsia="Calibri"/>
          <w:b/>
          <w:bCs/>
          <w:color w:val="000000"/>
        </w:rPr>
        <w:t>Сложение и вычитание</w:t>
      </w:r>
      <w:r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i/>
          <w:color w:val="000000"/>
        </w:rPr>
        <w:t xml:space="preserve"> </w:t>
      </w:r>
      <w:r w:rsidRPr="00784C83">
        <w:rPr>
          <w:rFonts w:eastAsia="Calibri"/>
          <w:b/>
          <w:bCs/>
          <w:color w:val="000000"/>
        </w:rPr>
        <w:t xml:space="preserve">59 </w:t>
      </w:r>
      <w:r w:rsidRPr="00DB6C30">
        <w:rPr>
          <w:rFonts w:eastAsia="Calibri"/>
          <w:b/>
          <w:bCs/>
          <w:color w:val="000000"/>
        </w:rPr>
        <w:t>часов</w:t>
      </w:r>
      <w:r w:rsidR="00BA2EEF">
        <w:rPr>
          <w:rFonts w:eastAsia="Calibri"/>
          <w:b/>
          <w:bCs/>
          <w:color w:val="000000"/>
        </w:rPr>
        <w:t>.</w:t>
      </w:r>
    </w:p>
    <w:p w:rsidR="00DB6C30" w:rsidRPr="00DB6C30" w:rsidRDefault="00DB6C30" w:rsidP="00DB6C30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     </w:t>
      </w:r>
      <w:r w:rsidRPr="00DB6C30">
        <w:rPr>
          <w:rFonts w:ascii="Times New Roman" w:eastAsia="Calibri" w:hAnsi="Times New Roman" w:cs="Times New Roman"/>
          <w:sz w:val="24"/>
          <w:szCs w:val="24"/>
        </w:rPr>
        <w:t>Конкретный смысл и названия действий сложения и вы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читания. Знаки + (плюс), – (минус), = (равно). Названия компонентов и результатов сложения и вычи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тания (их использование при чтении и записи числовых выражений). Нахождение значений числовых выражений в 1 – 2 действия без скобок. Переместительное свойство сложения. 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 xml:space="preserve"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 </w:t>
      </w:r>
    </w:p>
    <w:p w:rsidR="00DB6C30" w:rsidRPr="00DB6C30" w:rsidRDefault="00DB6C30" w:rsidP="00DB6C30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     Точка. Линии: кривая, прямая. Луч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Отрезок. Ломаная. Мно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гоугольник, виды многоугольников. Углы, виды углов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вершины, стороны многоугольника.  Длина отрезка. Сантиметр. Решение задач в одно действие на сложение и вычитание (на основе счета предметов).     </w:t>
      </w:r>
    </w:p>
    <w:p w:rsidR="009F1793" w:rsidRPr="00DB6C30" w:rsidRDefault="009F1793" w:rsidP="00DB6C3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C30" w:rsidRPr="00A91F75" w:rsidRDefault="00DB6C30" w:rsidP="00DB6C30">
      <w:pPr>
        <w:rPr>
          <w:rFonts w:eastAsia="Calibri"/>
          <w:b/>
          <w:color w:val="000000"/>
        </w:rPr>
      </w:pPr>
      <w:r>
        <w:rPr>
          <w:rFonts w:eastAsia="Calibri"/>
          <w:b/>
          <w:bCs/>
          <w:color w:val="000000"/>
        </w:rPr>
        <w:t xml:space="preserve">Числа от 11 </w:t>
      </w:r>
      <w:r w:rsidRPr="00A91F75">
        <w:rPr>
          <w:rFonts w:eastAsia="Calibri"/>
          <w:b/>
          <w:bCs/>
          <w:color w:val="000000"/>
        </w:rPr>
        <w:t>до 20.</w:t>
      </w:r>
      <w:r w:rsidRPr="000C034E">
        <w:t xml:space="preserve"> </w:t>
      </w:r>
      <w:r w:rsidRPr="000C034E">
        <w:rPr>
          <w:b/>
        </w:rPr>
        <w:t>Ну</w:t>
      </w:r>
      <w:r w:rsidR="00BA2EEF">
        <w:rPr>
          <w:b/>
        </w:rPr>
        <w:t xml:space="preserve">мерация. </w:t>
      </w:r>
      <w:r w:rsidRPr="000C034E">
        <w:rPr>
          <w:b/>
        </w:rPr>
        <w:t>14 ч</w:t>
      </w:r>
      <w:r>
        <w:rPr>
          <w:b/>
        </w:rPr>
        <w:t>асов</w:t>
      </w:r>
      <w:r w:rsidR="00BA2EEF">
        <w:rPr>
          <w:b/>
        </w:rPr>
        <w:t>.</w:t>
      </w:r>
    </w:p>
    <w:p w:rsidR="00CF4EC7" w:rsidRDefault="00DB6C30" w:rsidP="00DB6C30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bCs/>
          <w:sz w:val="24"/>
          <w:szCs w:val="24"/>
        </w:rPr>
        <w:t xml:space="preserve">       Нумерация</w:t>
      </w:r>
      <w:r w:rsidRPr="00DB6C3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DB6C30">
        <w:rPr>
          <w:rFonts w:ascii="Times New Roman" w:eastAsia="Calibri" w:hAnsi="Times New Roman" w:cs="Times New Roman"/>
          <w:sz w:val="24"/>
          <w:szCs w:val="24"/>
        </w:rPr>
        <w:t>Названия и последовательность чисел от 1 до 20. Деся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тичный состав чисел от 11 до 20. Чтение и запись чисел от 11 до 20. Сравнение чис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6C30">
        <w:rPr>
          <w:rFonts w:ascii="Times New Roman" w:eastAsia="Calibri" w:hAnsi="Times New Roman" w:cs="Times New Roman"/>
          <w:sz w:val="24"/>
          <w:szCs w:val="24"/>
        </w:rPr>
        <w:t>Счет десятками до 100. Сложение и вычитание вида 10 + 7, 17 – 7, 17 – 10.Сравнение чисел с помощью вычитания. Единица времени: час. Определение времени по часам с точностью до часа, минут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DB6C30">
        <w:rPr>
          <w:rFonts w:ascii="Times New Roman" w:eastAsia="Calibri" w:hAnsi="Times New Roman" w:cs="Times New Roman"/>
          <w:sz w:val="24"/>
          <w:szCs w:val="24"/>
        </w:rPr>
        <w:t>Единицы длины: сантиметр, дециметр, миллиметр. Соотношение меж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 xml:space="preserve">ду ними. Единица массы: килограмм. Единица вместимости: литр.                                                                                                                                          </w:t>
      </w:r>
    </w:p>
    <w:p w:rsidR="00DB6C30" w:rsidRPr="00BD719A" w:rsidRDefault="00DB6C30" w:rsidP="00DB6C30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D719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актическая работа:</w:t>
      </w:r>
      <w:r w:rsidRPr="00BD719A">
        <w:rPr>
          <w:rFonts w:ascii="Times New Roman" w:eastAsia="Calibri" w:hAnsi="Times New Roman" w:cs="Times New Roman"/>
          <w:sz w:val="24"/>
          <w:szCs w:val="24"/>
        </w:rPr>
        <w:t xml:space="preserve"> Единицы длины. Построение отрезков заданной длины.</w:t>
      </w:r>
    </w:p>
    <w:p w:rsidR="00DB6C30" w:rsidRPr="00A91F75" w:rsidRDefault="00DB6C30" w:rsidP="00DB6C30">
      <w:pPr>
        <w:pStyle w:val="ac"/>
        <w:rPr>
          <w:rFonts w:eastAsia="Calibri"/>
        </w:rPr>
      </w:pPr>
    </w:p>
    <w:p w:rsidR="00DB6C30" w:rsidRPr="00A91F75" w:rsidRDefault="00DB6C30" w:rsidP="00DB6C30">
      <w:pPr>
        <w:jc w:val="both"/>
      </w:pPr>
      <w:r w:rsidRPr="00A91F75">
        <w:rPr>
          <w:rFonts w:eastAsia="Calibri"/>
          <w:b/>
          <w:bCs/>
          <w:color w:val="000000"/>
        </w:rPr>
        <w:t xml:space="preserve">Табличное сложение и </w:t>
      </w:r>
      <w:r w:rsidRPr="00BD719A">
        <w:rPr>
          <w:rFonts w:eastAsia="Calibri"/>
          <w:b/>
          <w:bCs/>
          <w:color w:val="000000"/>
        </w:rPr>
        <w:t xml:space="preserve">вычитание. </w:t>
      </w:r>
      <w:r w:rsidR="00AB2672">
        <w:rPr>
          <w:b/>
        </w:rPr>
        <w:t>20</w:t>
      </w:r>
      <w:r w:rsidRPr="00BD719A">
        <w:rPr>
          <w:b/>
        </w:rPr>
        <w:t xml:space="preserve"> часов</w:t>
      </w:r>
      <w:r w:rsidR="00BA2EEF">
        <w:rPr>
          <w:b/>
        </w:rPr>
        <w:t>.</w:t>
      </w:r>
    </w:p>
    <w:p w:rsidR="00DB6C30" w:rsidRPr="00F54EC2" w:rsidRDefault="00BD719A" w:rsidP="00DB6C30">
      <w:pPr>
        <w:shd w:val="clear" w:color="auto" w:fill="FFFFFF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r w:rsidR="00DB6C30" w:rsidRPr="00A91F75">
        <w:rPr>
          <w:rFonts w:eastAsia="Calibri"/>
          <w:color w:val="000000"/>
        </w:rPr>
        <w:t>Сложение двух однозначных чисел, сумма которых боль</w:t>
      </w:r>
      <w:r w:rsidR="00DB6C30" w:rsidRPr="00A91F75">
        <w:rPr>
          <w:rFonts w:eastAsia="Calibri"/>
          <w:color w:val="000000"/>
        </w:rPr>
        <w:softHyphen/>
        <w:t>ше чем 10, с использованием изученных приемов вычисле</w:t>
      </w:r>
      <w:r w:rsidR="00DB6C30" w:rsidRPr="00A91F75">
        <w:rPr>
          <w:rFonts w:eastAsia="Calibri"/>
          <w:color w:val="000000"/>
        </w:rPr>
        <w:softHyphen/>
        <w:t>ний.                                                                                                                                                                 Таблица сложения и соответству</w:t>
      </w:r>
      <w:r w:rsidR="00DB6C30">
        <w:rPr>
          <w:rFonts w:eastAsia="Calibri"/>
          <w:color w:val="000000"/>
        </w:rPr>
        <w:t xml:space="preserve">ющие случаи вычитания. </w:t>
      </w:r>
      <w:r w:rsidR="00DB6C30" w:rsidRPr="00A91F75">
        <w:rPr>
          <w:rFonts w:eastAsia="Calibri"/>
          <w:color w:val="000000"/>
        </w:rPr>
        <w:t>Решение задач в 1– 2 действия на сложение и вычитание.</w:t>
      </w:r>
    </w:p>
    <w:p w:rsidR="00B82BB8" w:rsidRPr="00081472" w:rsidRDefault="00DB6C30" w:rsidP="00081472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</w:t>
      </w:r>
      <w:r w:rsidR="00081472">
        <w:rPr>
          <w:rFonts w:eastAsia="Calibri"/>
          <w:b/>
          <w:sz w:val="28"/>
          <w:szCs w:val="28"/>
        </w:rPr>
        <w:t xml:space="preserve">                             </w:t>
      </w: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BA2EEF" w:rsidRDefault="00BA2EEF" w:rsidP="00E911F5">
      <w:pPr>
        <w:jc w:val="center"/>
        <w:rPr>
          <w:b/>
          <w:sz w:val="28"/>
          <w:szCs w:val="28"/>
        </w:rPr>
      </w:pPr>
    </w:p>
    <w:p w:rsidR="00E911F5" w:rsidRPr="00B82BB8" w:rsidRDefault="00E911F5" w:rsidP="00E911F5">
      <w:pPr>
        <w:jc w:val="center"/>
        <w:rPr>
          <w:b/>
          <w:sz w:val="28"/>
          <w:szCs w:val="28"/>
        </w:rPr>
      </w:pPr>
      <w:r w:rsidRPr="00B82BB8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B82BB8" w:rsidRPr="00510740" w:rsidRDefault="00B82BB8" w:rsidP="00E911F5">
      <w:pPr>
        <w:jc w:val="center"/>
        <w:rPr>
          <w:b/>
        </w:rPr>
      </w:pPr>
    </w:p>
    <w:tbl>
      <w:tblPr>
        <w:tblStyle w:val="11"/>
        <w:tblW w:w="15559" w:type="dxa"/>
        <w:tblLayout w:type="fixed"/>
        <w:tblLook w:val="04A0"/>
      </w:tblPr>
      <w:tblGrid>
        <w:gridCol w:w="663"/>
        <w:gridCol w:w="851"/>
        <w:gridCol w:w="850"/>
        <w:gridCol w:w="6249"/>
        <w:gridCol w:w="6946"/>
      </w:tblGrid>
      <w:tr w:rsidR="000948C8" w:rsidRPr="00A91F75" w:rsidTr="00B82BB8">
        <w:trPr>
          <w:trHeight w:val="420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  <w:p w:rsidR="000948C8" w:rsidRPr="000948C8" w:rsidRDefault="000948C8" w:rsidP="000948C8">
            <w:pPr>
              <w:jc w:val="both"/>
              <w:rPr>
                <w:b/>
                <w:sz w:val="24"/>
                <w:szCs w:val="24"/>
              </w:rPr>
            </w:pPr>
            <w:r w:rsidRPr="000948C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510740" w:rsidRDefault="000948C8" w:rsidP="000948C8">
            <w:pPr>
              <w:jc w:val="center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510740" w:rsidRDefault="000948C8" w:rsidP="000948C8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</w:tr>
      <w:tr w:rsidR="000948C8" w:rsidRPr="00A91F75" w:rsidTr="00B82BB8">
        <w:trPr>
          <w:trHeight w:val="791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C8" w:rsidRPr="00A91F75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по</w:t>
            </w:r>
          </w:p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факту</w:t>
            </w:r>
          </w:p>
        </w:tc>
        <w:tc>
          <w:tcPr>
            <w:tcW w:w="6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C8" w:rsidRPr="00510740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C8" w:rsidRPr="00510740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48C8" w:rsidRPr="00A91F75" w:rsidTr="000948C8">
        <w:trPr>
          <w:trHeight w:val="421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EEF" w:rsidRDefault="00BA2EEF" w:rsidP="00F37F6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948C8" w:rsidRPr="00F54EC2" w:rsidRDefault="000948C8" w:rsidP="00F37F6D">
            <w:pPr>
              <w:jc w:val="center"/>
              <w:rPr>
                <w:b/>
                <w:sz w:val="24"/>
                <w:szCs w:val="24"/>
              </w:rPr>
            </w:pPr>
            <w:r w:rsidRPr="00F54EC2">
              <w:rPr>
                <w:b/>
                <w:bCs/>
                <w:sz w:val="24"/>
                <w:szCs w:val="24"/>
              </w:rPr>
              <w:t>Пространственные и временные представления. 8</w:t>
            </w:r>
            <w:r w:rsidR="00B82BB8">
              <w:rPr>
                <w:b/>
                <w:bCs/>
                <w:sz w:val="24"/>
                <w:szCs w:val="24"/>
              </w:rPr>
              <w:t xml:space="preserve"> </w:t>
            </w:r>
            <w:r w:rsidRPr="00F54EC2">
              <w:rPr>
                <w:b/>
                <w:bCs/>
                <w:sz w:val="24"/>
                <w:szCs w:val="24"/>
              </w:rPr>
              <w:t>часов</w:t>
            </w:r>
            <w:r w:rsidR="00F37F6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F38D3" w:rsidRPr="00A91F75" w:rsidTr="00B82BB8">
        <w:trPr>
          <w:trHeight w:val="38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="00AF38D3">
              <w:rPr>
                <w:rFonts w:eastAsia="Calibri"/>
                <w:sz w:val="24"/>
                <w:szCs w:val="24"/>
              </w:rPr>
              <w:t>.</w:t>
            </w:r>
            <w:r w:rsidR="00AF38D3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ль математики в жизни людей и общест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веселая математика «Посчитай-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чет предмет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Пространственные представления»</w:t>
            </w:r>
            <w:r>
              <w:rPr>
                <w:sz w:val="24"/>
                <w:szCs w:val="24"/>
              </w:rPr>
              <w:t xml:space="preserve">. </w:t>
            </w:r>
            <w:r w:rsidRPr="00A91F75">
              <w:rPr>
                <w:sz w:val="24"/>
                <w:szCs w:val="24"/>
              </w:rPr>
              <w:t xml:space="preserve"> Таблица веселая математика «Лабиринт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AF38D3">
              <w:rPr>
                <w:rFonts w:eastAsia="Calibri"/>
                <w:sz w:val="24"/>
                <w:szCs w:val="24"/>
              </w:rPr>
              <w:t>.</w:t>
            </w:r>
            <w:r w:rsidR="00AF38D3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верху. Внизу. Слева. Спра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Временные представления»</w:t>
            </w:r>
            <w:r>
              <w:rPr>
                <w:sz w:val="24"/>
                <w:szCs w:val="24"/>
              </w:rPr>
              <w:t xml:space="preserve">. </w:t>
            </w:r>
            <w:r w:rsidRPr="00A91F75">
              <w:rPr>
                <w:sz w:val="24"/>
                <w:szCs w:val="24"/>
              </w:rPr>
              <w:t>Таблица веселая математика «Первый урок Мальвин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ньше. Позже. Сначала. Потом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Видеофильм «Отношения  «столько же», «больше», «меньше», «больше» (меньше) </w:t>
            </w:r>
            <w:proofErr w:type="gramStart"/>
            <w:r w:rsidRPr="00A91F75">
              <w:rPr>
                <w:sz w:val="24"/>
                <w:szCs w:val="24"/>
              </w:rPr>
              <w:t>на</w:t>
            </w:r>
            <w:proofErr w:type="gramEnd"/>
            <w:r w:rsidRPr="00A91F75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». </w:t>
            </w:r>
            <w:r w:rsidRPr="00A91F75">
              <w:rPr>
                <w:sz w:val="24"/>
                <w:szCs w:val="24"/>
              </w:rPr>
              <w:t xml:space="preserve"> Таблица веселая математика «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больше?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меньше?»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Сравнение групп предметов». Таблица веселая математика «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больше? 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меньше?»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BA2EEF" w:rsidP="000948C8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На </w:t>
            </w:r>
            <w:r w:rsidR="00AF38D3">
              <w:rPr>
                <w:rFonts w:eastAsia="Calibri"/>
                <w:sz w:val="24"/>
                <w:szCs w:val="24"/>
              </w:rPr>
              <w:t>сколько</w:t>
            </w:r>
            <w:proofErr w:type="gramEnd"/>
            <w:r w:rsidR="00AF38D3">
              <w:rPr>
                <w:rFonts w:eastAsia="Calibri"/>
                <w:sz w:val="24"/>
                <w:szCs w:val="24"/>
              </w:rPr>
              <w:t xml:space="preserve"> бол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Уравнивание предметов и групп предметов». Таблица веселая математика «Второй урок Мальвины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BA2EEF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</w:t>
            </w:r>
            <w:r w:rsidR="00AF38D3" w:rsidRPr="00956D87">
              <w:rPr>
                <w:rFonts w:eastAsia="Calibri"/>
                <w:sz w:val="24"/>
                <w:szCs w:val="24"/>
              </w:rPr>
              <w:t>сколько мен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. </w:t>
            </w:r>
            <w:r>
              <w:rPr>
                <w:sz w:val="24"/>
                <w:szCs w:val="24"/>
              </w:rPr>
              <w:t>Таблица В</w:t>
            </w:r>
            <w:r w:rsidRPr="00A91F75">
              <w:rPr>
                <w:sz w:val="24"/>
                <w:szCs w:val="24"/>
              </w:rPr>
              <w:t>еселая математика «Белоснежка и гномы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AF38D3">
              <w:rPr>
                <w:rFonts w:eastAsia="Calibri"/>
                <w:sz w:val="24"/>
                <w:szCs w:val="24"/>
              </w:rPr>
              <w:t>.</w:t>
            </w:r>
            <w:r w:rsidR="00AF38D3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B82BB8">
            <w:pPr>
              <w:jc w:val="both"/>
              <w:rPr>
                <w:rFonts w:eastAsia="Calibri"/>
                <w:sz w:val="24"/>
                <w:szCs w:val="24"/>
              </w:rPr>
            </w:pPr>
            <w:r w:rsidRPr="00956D87">
              <w:rPr>
                <w:rFonts w:eastAsia="Calibri"/>
                <w:sz w:val="24"/>
                <w:szCs w:val="24"/>
              </w:rPr>
              <w:t xml:space="preserve">Повторение </w:t>
            </w:r>
            <w:proofErr w:type="gramStart"/>
            <w:r w:rsidRPr="00956D87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956D87">
              <w:rPr>
                <w:rFonts w:eastAsia="Calibri"/>
                <w:sz w:val="24"/>
                <w:szCs w:val="24"/>
              </w:rPr>
              <w:t xml:space="preserve"> по теме «</w:t>
            </w:r>
            <w:r w:rsidRPr="00956D87">
              <w:rPr>
                <w:rFonts w:eastAsia="Calibri"/>
                <w:bCs/>
                <w:color w:val="000000"/>
                <w:sz w:val="24"/>
                <w:szCs w:val="24"/>
              </w:rPr>
              <w:t xml:space="preserve">Сравнение предметов  и групп предметов. </w:t>
            </w:r>
            <w:r w:rsidRPr="00956D87">
              <w:rPr>
                <w:bCs/>
                <w:sz w:val="24"/>
                <w:szCs w:val="24"/>
              </w:rPr>
              <w:t>Пространственные и временные представления</w:t>
            </w:r>
            <w:r w:rsidRPr="00956D87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Демонстрационное пособие «Сказочный счет».</w:t>
            </w:r>
          </w:p>
        </w:tc>
      </w:tr>
      <w:tr w:rsidR="00AF38D3" w:rsidRPr="00A91F75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EEF" w:rsidRDefault="00BA2EEF" w:rsidP="000948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F38D3" w:rsidRPr="00956D87" w:rsidRDefault="00BA2EEF" w:rsidP="000948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а от 1 до 10</w:t>
            </w:r>
            <w:r w:rsidR="00AF38D3" w:rsidRPr="00956D87">
              <w:rPr>
                <w:b/>
                <w:bCs/>
                <w:sz w:val="24"/>
                <w:szCs w:val="24"/>
              </w:rPr>
              <w:t>. Нумерация. 28 часов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AF38D3">
              <w:rPr>
                <w:rFonts w:eastAsia="Calibri"/>
                <w:sz w:val="24"/>
                <w:szCs w:val="24"/>
              </w:rPr>
              <w:t>.</w:t>
            </w:r>
            <w:r w:rsidR="00AF38D3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Много. Один.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A565FB" w:rsidRPr="00956D87">
              <w:rPr>
                <w:sz w:val="24"/>
                <w:szCs w:val="24"/>
              </w:rPr>
              <w:t>История Донского края в цифр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Много. Один. Цифра 1».</w:t>
            </w:r>
          </w:p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бор цифр от 1 до 10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о и цифра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Числа 1, 2. Цифра 2». Набор цифр от 1 до 10. Демонстрационное пособие «Сказочный счет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Число и цифра 3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Веселая математика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наки: +, –, =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Набор цифр от 1 до 10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о и цифра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пособы сложения и вычитания чисел в пределах 10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Длиннее. Короче.</w:t>
            </w:r>
            <w:r w:rsidR="00BA406B" w:rsidRPr="00956D87">
              <w:rPr>
                <w:sz w:val="24"/>
                <w:szCs w:val="24"/>
              </w:rPr>
              <w:t xml:space="preserve"> РК</w:t>
            </w:r>
            <w:r w:rsidR="00D37EC6" w:rsidRPr="00956D87">
              <w:rPr>
                <w:sz w:val="24"/>
                <w:szCs w:val="24"/>
              </w:rPr>
              <w:t xml:space="preserve"> Детские игры и забавы юных казачат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остав чисел в пределах десяти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AF38D3" w:rsidP="00516B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rPr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081472">
              <w:rPr>
                <w:rFonts w:eastAsia="Calibri"/>
                <w:sz w:val="24"/>
              </w:rPr>
              <w:t>6</w:t>
            </w:r>
            <w:r w:rsidRPr="00A91F75">
              <w:rPr>
                <w:rFonts w:eastAsia="Calibri"/>
                <w:sz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Число и цифра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асса цифр «Учимся считать». Демонстрационное пособие «Сказочный счет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F38D3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Веселая математика «</w:t>
            </w:r>
            <w:proofErr w:type="gramStart"/>
            <w:r w:rsidRPr="00956D87">
              <w:rPr>
                <w:sz w:val="24"/>
                <w:szCs w:val="24"/>
              </w:rPr>
              <w:t>На сколько</w:t>
            </w:r>
            <w:proofErr w:type="gramEnd"/>
            <w:r w:rsidRPr="00956D87">
              <w:rPr>
                <w:sz w:val="24"/>
                <w:szCs w:val="24"/>
              </w:rPr>
              <w:t xml:space="preserve"> длиннее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F38D3" w:rsidRPr="00A91F75">
              <w:rPr>
                <w:sz w:val="24"/>
                <w:szCs w:val="24"/>
              </w:rPr>
              <w:t>.</w:t>
            </w:r>
            <w:r w:rsidR="00AF38D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а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бор цифр от 1 до 10. Пособие «Сказочный счет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B82BB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 Наглядное пособие  «Счетная лесенка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ind w:right="-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ind w:right="-122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Ломаная линия.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D37EC6" w:rsidRPr="00956D87">
              <w:rPr>
                <w:sz w:val="24"/>
                <w:szCs w:val="24"/>
              </w:rPr>
              <w:t>Природные богатства Донского кра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B82BB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Кривая, прямая, отрезок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ind w:righ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ind w:right="-110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 знаний по теме «Числа от 1 до 5. Состав чисел 2–5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B82BB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 Пособие «Сказочный счет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Знаки: </w:t>
            </w:r>
            <w:r w:rsidRPr="00956D87">
              <w:rPr>
                <w:sz w:val="24"/>
                <w:szCs w:val="24"/>
                <w:lang w:val="en-US"/>
              </w:rPr>
              <w:t>&gt;</w:t>
            </w:r>
            <w:r w:rsidRPr="00956D87">
              <w:rPr>
                <w:sz w:val="24"/>
                <w:szCs w:val="24"/>
              </w:rPr>
              <w:t xml:space="preserve"> (больше), </w:t>
            </w:r>
            <w:r w:rsidRPr="00956D87">
              <w:rPr>
                <w:sz w:val="24"/>
                <w:szCs w:val="24"/>
                <w:lang w:val="en-US"/>
              </w:rPr>
              <w:t>&lt;</w:t>
            </w:r>
            <w:r w:rsidRPr="00956D87">
              <w:rPr>
                <w:sz w:val="24"/>
                <w:szCs w:val="24"/>
              </w:rPr>
              <w:t> (меньше), = (равно)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 в пределах десяти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авенство, неравенство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567EF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 «Равенства». Таблица №4 «Неравенства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Многоугольник. </w:t>
            </w:r>
            <w:r w:rsidR="00BA406B" w:rsidRPr="00956D87">
              <w:rPr>
                <w:sz w:val="24"/>
                <w:szCs w:val="24"/>
              </w:rPr>
              <w:t>РК «</w:t>
            </w:r>
            <w:r w:rsidR="00D37EC6" w:rsidRPr="00956D87">
              <w:rPr>
                <w:bCs/>
                <w:iCs/>
                <w:sz w:val="24"/>
                <w:szCs w:val="24"/>
                <w:shd w:val="clear" w:color="auto" w:fill="FFFFFF"/>
              </w:rPr>
              <w:t>Любимый п</w:t>
            </w:r>
            <w:r w:rsidR="00BA406B" w:rsidRPr="00956D87">
              <w:rPr>
                <w:bCs/>
                <w:iCs/>
                <w:sz w:val="24"/>
                <w:szCs w:val="24"/>
                <w:shd w:val="clear" w:color="auto" w:fill="FFFFFF"/>
              </w:rPr>
              <w:t>оселок  и математические задачи»</w:t>
            </w:r>
            <w:r w:rsidR="00D37EC6" w:rsidRPr="00956D87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Многоугольники». Набор геометрических тел демонстрационный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6 и 7. Письмо цифры 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567EF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6 и 7. Письмо цифры 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8 и 9. Письмо цифры 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«Академия наук». Презентации: «Устный счёт. Пишу красиво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а 8 и 9. Письмо цифры 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D93E2E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 в пределах десяти». Презентации «Пишу красиво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spacing w:line="264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spacing w:line="264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исло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веселая математика «Сколько продать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293660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овторение и обобщение изученного по теме «Числа от 1 до 10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остав чисел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ши проекты. Числа от 1 до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».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антиметр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Презентация  «Единицы измерения длины». </w:t>
            </w:r>
          </w:p>
        </w:tc>
      </w:tr>
      <w:tr w:rsidR="00AF38D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A91F75" w:rsidRDefault="00AF38D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38D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F38D3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Увеличить на</w:t>
            </w:r>
            <w:proofErr w:type="gramStart"/>
            <w:r w:rsidRPr="00956D87">
              <w:rPr>
                <w:sz w:val="24"/>
                <w:szCs w:val="24"/>
              </w:rPr>
              <w:t>… У</w:t>
            </w:r>
            <w:proofErr w:type="gramEnd"/>
            <w:r w:rsidRPr="00956D87">
              <w:rPr>
                <w:sz w:val="24"/>
                <w:szCs w:val="24"/>
              </w:rPr>
              <w:t>меньшить на…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D3" w:rsidRPr="00956D87" w:rsidRDefault="00AF38D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Таблица сложения от 1 до 10».</w:t>
            </w:r>
          </w:p>
        </w:tc>
      </w:tr>
      <w:tr w:rsidR="0087783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EB175A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77833" w:rsidRPr="00EB175A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Число 0.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D37EC6" w:rsidRPr="00956D87">
              <w:rPr>
                <w:sz w:val="24"/>
                <w:szCs w:val="24"/>
              </w:rPr>
              <w:t>Логические задачи о казак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«Академия наук».</w:t>
            </w:r>
          </w:p>
        </w:tc>
      </w:tr>
      <w:tr w:rsidR="0087783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EB175A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77833" w:rsidRPr="00EB175A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Набор «Тела геометрические».</w:t>
            </w:r>
          </w:p>
        </w:tc>
      </w:tr>
      <w:tr w:rsidR="0087783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i/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 «Учимся чертить отрезок».  </w:t>
            </w:r>
          </w:p>
        </w:tc>
      </w:tr>
      <w:tr w:rsidR="00877833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Число 0. Цифра 0».</w:t>
            </w:r>
          </w:p>
        </w:tc>
      </w:tr>
      <w:tr w:rsidR="00877833" w:rsidRPr="00A91F75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EEF" w:rsidRDefault="00BA2EEF" w:rsidP="000948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77833" w:rsidRPr="00956D87" w:rsidRDefault="00877833" w:rsidP="000948C8">
            <w:pPr>
              <w:jc w:val="center"/>
              <w:rPr>
                <w:sz w:val="24"/>
                <w:szCs w:val="24"/>
              </w:rPr>
            </w:pPr>
            <w:r w:rsidRPr="00956D87">
              <w:rPr>
                <w:b/>
                <w:bCs/>
                <w:sz w:val="24"/>
                <w:szCs w:val="24"/>
              </w:rPr>
              <w:t>Числа от 1 до 10. Сложение и вычитание. 59 часов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щита проектов «Кто придумал цифры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Число 0. Цифра 0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бавить и вычесть число 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. Компакт диск «Математика 1 класс» 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F1238E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1" o:spid="_x0000_s1150" style="position:absolute;left:0;text-align:left;margin-left:48.55pt;margin-top:11.55pt;width:12.75pt;height:12pt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CKlw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" filled="f" strokecolor="windowText" strokeweight="1pt"/>
              </w:pict>
            </w:r>
            <w:r>
              <w:rPr>
                <w:noProof/>
              </w:rPr>
              <w:pict>
                <v:rect id="Прямоугольник 1" o:spid="_x0000_s1149" style="position:absolute;left:0;text-align:left;margin-left:3.65pt;margin-top:11.55pt;width:12.75pt;height:12pt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" filled="f" strokecolor="black [3213]" strokeweight="1pt"/>
              </w:pict>
            </w:r>
            <w:r w:rsidR="00877833" w:rsidRPr="00956D87">
              <w:rPr>
                <w:sz w:val="24"/>
                <w:szCs w:val="24"/>
              </w:rPr>
              <w:t xml:space="preserve">Сложение и вычитание вида </w:t>
            </w:r>
          </w:p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     +1+1,</w:t>
            </w:r>
            <w:r w:rsidRPr="00956D87">
              <w:rPr>
                <w:noProof/>
                <w:sz w:val="24"/>
                <w:szCs w:val="24"/>
              </w:rPr>
              <w:t xml:space="preserve">       -1-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глядное пособие для интерактивных досок с тестовыми заданиями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 Таблица «Названия чисел при сложении и вычитании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агаемые. Сумм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омплект наглядных пособий «Изучение чисел 1 десятка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дача.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D37EC6" w:rsidRPr="00956D87">
              <w:rPr>
                <w:sz w:val="24"/>
                <w:szCs w:val="24"/>
              </w:rPr>
              <w:t>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Названия чисел при сложении и вычитании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 «Компоненты сложения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Решение задач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77833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дачи на увеличение (уменьшение)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веселая математика «Поезд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Прибавить и вычесть число 2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Презентации «Пишу красиво». </w:t>
            </w:r>
          </w:p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глядное пособие для интерактивных досок с тестовыми заданиями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ожение и вычитание вида</w:t>
            </w:r>
            <w:r w:rsidR="00C71DD1" w:rsidRPr="00956D87">
              <w:rPr>
                <w:sz w:val="24"/>
                <w:szCs w:val="24"/>
              </w:rPr>
              <w:t>.</w:t>
            </w:r>
            <w:r w:rsidRPr="00956D87">
              <w:rPr>
                <w:sz w:val="24"/>
                <w:szCs w:val="24"/>
              </w:rPr>
              <w:t xml:space="preserve"> </w:t>
            </w:r>
          </w:p>
          <w:p w:rsidR="00877833" w:rsidRPr="00956D87" w:rsidRDefault="00F1238E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5" o:spid="_x0000_s1170" style="position:absolute;left:0;text-align:left;margin-left:38.8pt;margin-top:.9pt;width:12pt;height:12.7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Hplg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" filled="f" strokecolor="windowText" strokeweight="1pt"/>
              </w:pict>
            </w:r>
            <w:r>
              <w:rPr>
                <w:noProof/>
              </w:rPr>
              <w:pict>
                <v:rect id="Прямоугольник 13" o:spid="_x0000_s1169" style="position:absolute;left:0;text-align:left;margin-left:5.9pt;margin-top:.95pt;width:12pt;height:12.7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" filled="f" strokecolor="black [3213]" strokeweight="1pt"/>
              </w:pict>
            </w:r>
            <w:r w:rsidR="00877833" w:rsidRPr="00956D87">
              <w:rPr>
                <w:sz w:val="24"/>
                <w:szCs w:val="24"/>
              </w:rPr>
              <w:t xml:space="preserve">      +3,      -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 Как работать над задачей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7833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Прибавление и вычитание числа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2030CA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Задачи на увеличение (уменьшение) числа на несколько единиц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равнение длин отрезков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остав чисел в пределах десяти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сложения и вычитания с числом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бор цифр, букв и знаков с магнитным креплением по математике. Компакт диск «Математика начинается» 2 часть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</w:t>
            </w:r>
            <w:r w:rsidRPr="00956D87">
              <w:rPr>
                <w:b/>
                <w:i/>
                <w:sz w:val="24"/>
                <w:szCs w:val="24"/>
              </w:rPr>
              <w:t xml:space="preserve">. </w:t>
            </w:r>
            <w:r w:rsidRPr="00956D87">
              <w:rPr>
                <w:sz w:val="24"/>
                <w:szCs w:val="24"/>
              </w:rPr>
              <w:t>Перекидное табло для устного счета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77833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прост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Перекидное табло для устного счета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Видеофильм «У Козленка день рождения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.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D37EC6" w:rsidRPr="00956D87">
              <w:rPr>
                <w:sz w:val="24"/>
                <w:szCs w:val="24"/>
              </w:rPr>
              <w:t>Логические задачи о казак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ла». Компакт диски «Математика 1 класс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77833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 знаний по теме «Прибавить и вычесть  число 3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ла».  Компакт диски «Математика 1 класс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сложения и вычитания с числом 3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«Академия наук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бавить и вычесть числа 1, 2, 3. Решение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порные таблицы «Состав чисел первого десятка».</w:t>
            </w:r>
          </w:p>
        </w:tc>
      </w:tr>
      <w:tr w:rsidR="00877833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A91F75" w:rsidRDefault="00877833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77833" w:rsidRPr="00A91F75" w:rsidRDefault="0087783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простых задач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33" w:rsidRPr="00956D87" w:rsidRDefault="00877833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Задачи на увеличение числа на несколько единиц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6B31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E6B31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 и выражений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Задачи на уменьшение числа на несколько единиц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6B31" w:rsidRPr="00A91F75" w:rsidRDefault="008E6B31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ожение и вычитание чисел первого десятка. Состав чисел 7, 8,</w:t>
            </w:r>
            <w:r w:rsidR="00956D87">
              <w:rPr>
                <w:sz w:val="24"/>
                <w:szCs w:val="24"/>
              </w:rPr>
              <w:t xml:space="preserve"> </w:t>
            </w:r>
            <w:r w:rsidRPr="00956D87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ла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6B31" w:rsidRPr="00A91F75" w:rsidRDefault="008E6B31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Задачи на разностное сравнение чисел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6B31" w:rsidRPr="00A91F75" w:rsidRDefault="008E6B31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Как работать над задачей».</w:t>
            </w:r>
          </w:p>
        </w:tc>
      </w:tr>
      <w:tr w:rsidR="008E6B31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A91F75" w:rsidRDefault="008E6B31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6B31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6B31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F1238E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9" o:spid="_x0000_s1187" style="position:absolute;left:0;text-align:left;margin-left:148.4pt;margin-top:1.7pt;width:12pt;height:12.75pt;z-index:251834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ie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d0C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" filled="f" strokecolor="windowText" strokeweight="1pt"/>
              </w:pict>
            </w:r>
            <w:r>
              <w:rPr>
                <w:noProof/>
              </w:rPr>
              <w:pict>
                <v:rect id="Прямоугольник 17" o:spid="_x0000_s1188" style="position:absolute;left:0;text-align:left;margin-left:185.05pt;margin-top:.95pt;width:12pt;height:12.75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pJ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t0+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" filled="f" strokecolor="windowText" strokeweight="1pt"/>
              </w:pict>
            </w:r>
            <w:r w:rsidR="00D37EC6" w:rsidRPr="00956D87">
              <w:rPr>
                <w:sz w:val="24"/>
                <w:szCs w:val="24"/>
              </w:rPr>
              <w:t xml:space="preserve">Сложение и вычитание вида </w:t>
            </w:r>
            <w:r w:rsidR="008E6B31" w:rsidRPr="00956D87">
              <w:rPr>
                <w:sz w:val="24"/>
                <w:szCs w:val="24"/>
              </w:rPr>
              <w:t xml:space="preserve">     +4,      -4</w:t>
            </w:r>
            <w:r w:rsidR="00D37EC6"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31" w:rsidRPr="00956D87" w:rsidRDefault="008E6B31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Таблица +,- 4» 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. Решение задач на сравн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Сравнение чисел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proofErr w:type="gramStart"/>
            <w:r w:rsidRPr="00956D87">
              <w:rPr>
                <w:sz w:val="24"/>
                <w:szCs w:val="24"/>
              </w:rPr>
              <w:t>На сколько</w:t>
            </w:r>
            <w:proofErr w:type="gramEnd"/>
            <w:r w:rsidRPr="00956D87">
              <w:rPr>
                <w:sz w:val="24"/>
                <w:szCs w:val="24"/>
              </w:rPr>
              <w:t xml:space="preserve"> больше? </w:t>
            </w:r>
            <w:proofErr w:type="gramStart"/>
            <w:r w:rsidRPr="00956D87">
              <w:rPr>
                <w:sz w:val="24"/>
                <w:szCs w:val="24"/>
              </w:rPr>
              <w:t>На сколько</w:t>
            </w:r>
            <w:proofErr w:type="gramEnd"/>
            <w:r w:rsidRPr="00956D87"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особие «Академия наук». </w:t>
            </w:r>
          </w:p>
        </w:tc>
      </w:tr>
      <w:tr w:rsidR="001D6ED9" w:rsidRPr="00A91F75" w:rsidTr="00AB2672">
        <w:trPr>
          <w:trHeight w:val="4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 на сравнение.</w:t>
            </w:r>
            <w:r w:rsidR="00BA406B" w:rsidRPr="00956D87">
              <w:rPr>
                <w:sz w:val="24"/>
                <w:szCs w:val="24"/>
              </w:rPr>
              <w:t xml:space="preserve"> РК</w:t>
            </w:r>
            <w:r w:rsidR="00D37EC6" w:rsidRPr="00956D87">
              <w:rPr>
                <w:sz w:val="24"/>
                <w:szCs w:val="24"/>
              </w:rPr>
              <w:t xml:space="preserve"> 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 в пределах десят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D6ED9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Таблица +,- 4» 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прост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Как работать над задачей»</w:t>
            </w:r>
            <w:proofErr w:type="gramStart"/>
            <w:r w:rsidRPr="00956D87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ерестановка слагаем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ла 5». Опорные таблицы «Решение задач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именение  переместительного свойства с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Переместительное свойство сложения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6ED9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Таблицы для случаев вида </w:t>
            </w:r>
          </w:p>
          <w:p w:rsidR="001D6ED9" w:rsidRPr="00956D87" w:rsidRDefault="00F1238E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1" o:spid="_x0000_s1219" style="position:absolute;left:0;text-align:left;margin-left:2.15pt;margin-top:1.4pt;width:12.75pt;height:12.7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" filled="f" strokecolor="black [3213]" strokeweight="1pt"/>
              </w:pict>
            </w:r>
            <w:r w:rsidR="001D6ED9" w:rsidRPr="00956D87">
              <w:rPr>
                <w:sz w:val="24"/>
                <w:szCs w:val="24"/>
              </w:rPr>
              <w:t xml:space="preserve">     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+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5,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6,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7,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8,</w:t>
            </w:r>
            <w:r w:rsid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порные таблицы «Решение задач». Таблица «Состав числа 5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D6ED9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 чисел в пределах десят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D6ED9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остав чисел в пределах  10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Объекты, предназначенные для демонстрации счёта: от 1 до 10. 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1D6ED9" w:rsidRPr="00A91F75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«Названия чисел при сложении и вычитани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D6ED9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3A74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 Комплект демонстрационных таблиц «Цвет и форма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Решение задач и выражений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ые таблицы «Решение задач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. Опорная таблица </w:t>
            </w:r>
            <w:r w:rsidRPr="00956D87">
              <w:rPr>
                <w:sz w:val="24"/>
                <w:szCs w:val="24"/>
              </w:rPr>
              <w:lastRenderedPageBreak/>
              <w:t>«Название компонентов при сложени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вязь между суммой и слагаемыми. Закрепление.</w:t>
            </w:r>
            <w:r w:rsidR="00BA406B" w:rsidRPr="00956D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«Названия чисел при сложении и вычитании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D6ED9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rPr>
                <w:color w:val="000000"/>
                <w:sz w:val="24"/>
                <w:szCs w:val="24"/>
              </w:rPr>
            </w:pPr>
            <w:r w:rsidRPr="00956D87">
              <w:rPr>
                <w:color w:val="000000"/>
                <w:sz w:val="24"/>
                <w:szCs w:val="24"/>
              </w:rPr>
              <w:t>Подготовка к введению задач в 2 действ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ые таблицы «Решение задач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40763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color w:val="000000"/>
                <w:sz w:val="24"/>
                <w:szCs w:val="24"/>
              </w:rPr>
            </w:pPr>
            <w:r w:rsidRPr="00956D87">
              <w:rPr>
                <w:color w:val="000000"/>
                <w:sz w:val="24"/>
                <w:szCs w:val="24"/>
              </w:rPr>
              <w:t xml:space="preserve">Уменьшаемое. Вычитаемое. Разность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D93B27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ая таблица «Компоненты вычитания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Вычитание из чисел 6, 7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. </w:t>
            </w:r>
          </w:p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Презентация « Веселый счет». 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F1238E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5" o:spid="_x0000_s1221" style="position:absolute;left:0;text-align:left;margin-left:50.55pt;margin-top:12.65pt;width:10.5pt;height:12.75pt;z-index:25187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" filled="f" strokecolor="windowText" strokeweight="1pt"/>
              </w:pict>
            </w:r>
            <w:r w:rsidR="001D6ED9" w:rsidRPr="00956D87">
              <w:rPr>
                <w:sz w:val="24"/>
                <w:szCs w:val="24"/>
              </w:rPr>
              <w:t>Закрепление приёма вычислений вида</w:t>
            </w:r>
          </w:p>
          <w:p w:rsidR="001D6ED9" w:rsidRPr="00956D87" w:rsidRDefault="00F1238E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4" o:spid="_x0000_s1220" style="position:absolute;left:0;text-align:left;margin-left:17.15pt;margin-top:-.3pt;width:12.75pt;height:12.7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" filled="f" strokecolor="black [3213]" strokeweight="1pt"/>
              </w:pict>
            </w:r>
            <w:r w:rsidR="001D6ED9" w:rsidRPr="00956D87">
              <w:rPr>
                <w:sz w:val="24"/>
                <w:szCs w:val="24"/>
              </w:rPr>
              <w:t xml:space="preserve"> 6-     ,</w:t>
            </w:r>
            <w:r w:rsidR="00D37EC6" w:rsidRPr="00956D87">
              <w:rPr>
                <w:sz w:val="24"/>
                <w:szCs w:val="24"/>
              </w:rPr>
              <w:t xml:space="preserve"> ,</w:t>
            </w:r>
            <w:r w:rsidR="001D6ED9" w:rsidRPr="00956D87">
              <w:rPr>
                <w:sz w:val="24"/>
                <w:szCs w:val="24"/>
              </w:rPr>
              <w:t xml:space="preserve"> 7-    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. </w:t>
            </w:r>
          </w:p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езентация « Устный счет для 1 класса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Вычитание из чисел 8, 9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F1238E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8" o:spid="_x0000_s1222" style="position:absolute;left:0;text-align:left;margin-left:260.55pt;margin-top:-.25pt;width:10.5pt;height:10.5pt;z-index:251873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" filled="f" strokecolor="black [3213]" strokeweight="1pt"/>
              </w:pict>
            </w:r>
            <w:r>
              <w:rPr>
                <w:noProof/>
              </w:rPr>
              <w:pict>
                <v:rect id="Прямоугольник 29" o:spid="_x0000_s1223" style="position:absolute;left:0;text-align:left;margin-left:223.4pt;margin-top:-.25pt;width:10.5pt;height:10.5pt;z-index:251874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" filled="f" strokecolor="windowText" strokeweight="1pt"/>
              </w:pict>
            </w:r>
            <w:r w:rsidR="001D6ED9" w:rsidRPr="00956D87">
              <w:rPr>
                <w:sz w:val="24"/>
                <w:szCs w:val="24"/>
              </w:rPr>
              <w:t>Закрепление приема вычислений вида  8-     ,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9</w:t>
            </w:r>
            <w:r w:rsidR="00D37EC6" w:rsidRPr="00956D87">
              <w:rPr>
                <w:sz w:val="24"/>
                <w:szCs w:val="24"/>
              </w:rPr>
              <w:t xml:space="preserve"> </w:t>
            </w:r>
            <w:r w:rsidR="001D6ED9" w:rsidRPr="00956D87">
              <w:rPr>
                <w:sz w:val="24"/>
                <w:szCs w:val="24"/>
              </w:rPr>
              <w:t>-</w:t>
            </w:r>
          </w:p>
          <w:p w:rsidR="00D37EC6" w:rsidRPr="00956D87" w:rsidRDefault="00D37EC6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арточки с примерами  вида  8-     ,9- 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F1238E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0" o:spid="_x0000_s1224" style="position:absolute;left:0;text-align:left;margin-left:106.95pt;margin-top:.65pt;width:10.5pt;height:10.5pt;z-index:251875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" filled="f" strokecolor="windowText" strokeweight="1pt"/>
              </w:pict>
            </w:r>
            <w:r w:rsidR="001D6ED9" w:rsidRPr="00956D87">
              <w:rPr>
                <w:sz w:val="24"/>
                <w:szCs w:val="24"/>
              </w:rPr>
              <w:t>Вычитание вида 10-    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аглядное пособие «Состав чисел 1 десятка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0814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омплект настольных развивающих игр по математике. Таблица «Счетная лесенка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641066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Килограмм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Демонстрационные измерительные инструменты и приспособления. «Масса. Единицы массы. Килограмм»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641066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Литр.</w:t>
            </w:r>
            <w:r w:rsidR="00BA406B" w:rsidRPr="00956D87">
              <w:rPr>
                <w:sz w:val="24"/>
                <w:szCs w:val="24"/>
              </w:rPr>
              <w:t xml:space="preserve"> РК</w:t>
            </w:r>
            <w:r w:rsidRPr="00956D87">
              <w:rPr>
                <w:sz w:val="24"/>
                <w:szCs w:val="24"/>
              </w:rPr>
              <w:t xml:space="preserve"> </w:t>
            </w:r>
            <w:r w:rsidR="004E4D90" w:rsidRPr="00956D87">
              <w:rPr>
                <w:sz w:val="24"/>
                <w:szCs w:val="24"/>
              </w:rPr>
              <w:t>Региональный компонент в содержании задан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Демонстрационные измерительные инструменты и приспособления «Литр».</w:t>
            </w:r>
          </w:p>
        </w:tc>
      </w:tr>
      <w:tr w:rsidR="001D6ED9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A91F75" w:rsidRDefault="001D6ED9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6ED9" w:rsidRPr="00A91F75" w:rsidRDefault="00641066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D6ED9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5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3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вязь сложения и вычита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Нумерация чисел в пределах 10».</w:t>
            </w:r>
          </w:p>
        </w:tc>
      </w:tr>
      <w:tr w:rsidR="001D6ED9" w:rsidRPr="00956D87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EEF" w:rsidRDefault="00BA2EEF" w:rsidP="000948C8">
            <w:pPr>
              <w:jc w:val="center"/>
              <w:rPr>
                <w:b/>
                <w:sz w:val="24"/>
                <w:szCs w:val="24"/>
              </w:rPr>
            </w:pPr>
          </w:p>
          <w:p w:rsidR="001D6ED9" w:rsidRPr="00956D87" w:rsidRDefault="001D6ED9" w:rsidP="000948C8">
            <w:pPr>
              <w:jc w:val="center"/>
              <w:rPr>
                <w:sz w:val="24"/>
                <w:szCs w:val="24"/>
              </w:rPr>
            </w:pPr>
            <w:r w:rsidRPr="00956D87">
              <w:rPr>
                <w:b/>
                <w:sz w:val="24"/>
                <w:szCs w:val="24"/>
              </w:rPr>
              <w:t>Числа от 11 до 20. Нумерация. 14 часов.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6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7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Нумерация и последовательность чисел от 11 до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Математика от 1 до 20».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7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8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ые таблицы «Состав чисел»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8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9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Дидактический материал, предназначенный для демонстрации счёта от 1 до 20.</w:t>
            </w:r>
          </w:p>
        </w:tc>
      </w:tr>
      <w:tr w:rsidR="001D6ED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99.</w:t>
            </w:r>
          </w:p>
        </w:tc>
        <w:tc>
          <w:tcPr>
            <w:tcW w:w="851" w:type="dxa"/>
          </w:tcPr>
          <w:p w:rsidR="001D6ED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0</w:t>
            </w:r>
            <w:r w:rsidR="001D6ED9" w:rsidRPr="00956D87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Дециметр.</w:t>
            </w:r>
            <w:r w:rsidR="004E4D90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4E4D90" w:rsidRPr="00956D87">
              <w:rPr>
                <w:sz w:val="24"/>
                <w:szCs w:val="24"/>
              </w:rPr>
              <w:t>Региональный компонент в содержании задан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D9" w:rsidRPr="00956D87" w:rsidRDefault="001D6ED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Демонстрационные измерительные приспособления. Таблица «Длина. Единицы длины: </w:t>
            </w:r>
            <w:proofErr w:type="gramStart"/>
            <w:r w:rsidRPr="00956D87">
              <w:rPr>
                <w:sz w:val="24"/>
                <w:szCs w:val="24"/>
              </w:rPr>
              <w:t>м</w:t>
            </w:r>
            <w:proofErr w:type="gramEnd"/>
            <w:r w:rsidRPr="00956D87">
              <w:rPr>
                <w:sz w:val="24"/>
                <w:szCs w:val="24"/>
              </w:rPr>
              <w:t>, дм, см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0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1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BA2EEF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ожение и вычитание вида 10+7, 17- 7,17-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Дидактический материал для демонстрации счёта от 1 до 20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1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2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BA2EEF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ожение и вычитание вида 10+7, 17- 7,</w:t>
            </w:r>
            <w:r w:rsidR="00BA2EEF">
              <w:rPr>
                <w:sz w:val="24"/>
                <w:szCs w:val="24"/>
              </w:rPr>
              <w:t xml:space="preserve"> </w:t>
            </w:r>
            <w:r w:rsidRPr="00956D87">
              <w:rPr>
                <w:sz w:val="24"/>
                <w:szCs w:val="24"/>
              </w:rPr>
              <w:t>17-10.</w:t>
            </w:r>
            <w:r w:rsidR="00BA2EEF">
              <w:rPr>
                <w:sz w:val="24"/>
                <w:szCs w:val="24"/>
              </w:rPr>
              <w:t xml:space="preserve"> </w:t>
            </w:r>
            <w:r w:rsidRPr="00956D87">
              <w:rPr>
                <w:sz w:val="24"/>
                <w:szCs w:val="24"/>
              </w:rPr>
              <w:t>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пособы сложения и вычитания чисел в пределах 20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2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3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956D87">
              <w:rPr>
                <w:sz w:val="24"/>
                <w:szCs w:val="24"/>
              </w:rPr>
              <w:t>любознательных</w:t>
            </w:r>
            <w:proofErr w:type="gramEnd"/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. Дидактический материал, </w:t>
            </w:r>
            <w:r w:rsidRPr="00956D87">
              <w:rPr>
                <w:sz w:val="24"/>
                <w:szCs w:val="24"/>
              </w:rPr>
              <w:lastRenderedPageBreak/>
              <w:t>предназначенный для демонстрации счёта от 1 до 20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lastRenderedPageBreak/>
              <w:t>103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7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6A264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Компакт диски «Математика 1 класс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4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8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овторение. Сложение и вычитание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Дидактический материал, предназначенный для демонстрации счёта от 1 до 20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5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9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Сложение и вычитание без перехода через десяток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 «Прием сложения однозначных чисел с переходом через десяток». 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6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одготовка к решению задач в два действ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jc w:val="both"/>
              <w:rPr>
                <w:color w:val="FF0000"/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Опорные таблицы «Решение задач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7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4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одготовка к решению задач в два действия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Опорные таблицы «Составные задачи». Электронное приложение к учебнику «Математика 1 класс» </w:t>
            </w:r>
          </w:p>
        </w:tc>
      </w:tr>
      <w:tr w:rsidR="005B42C9" w:rsidRPr="00956D87" w:rsidTr="00AB2672">
        <w:trPr>
          <w:trHeight w:val="4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8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5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C9" w:rsidRPr="00956D87" w:rsidRDefault="005B42C9" w:rsidP="00AB2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7">
              <w:rPr>
                <w:rFonts w:ascii="Times New Roman" w:hAnsi="Times New Roman" w:cs="Times New Roman"/>
                <w:sz w:val="24"/>
                <w:szCs w:val="24"/>
              </w:rPr>
              <w:t>Составная задача.</w:t>
            </w:r>
            <w:r w:rsidR="00BA406B" w:rsidRPr="00956D87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="004E4D90" w:rsidRPr="00956D87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жилищ казак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порные таблицы «Составные задачи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09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6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Учимся решать составные зада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оставные задачи».</w:t>
            </w:r>
          </w:p>
        </w:tc>
      </w:tr>
      <w:tr w:rsidR="005B42C9" w:rsidRPr="00956D87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EEF" w:rsidRDefault="00BA2EEF" w:rsidP="00BA2EE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42C9" w:rsidRPr="00956D87" w:rsidRDefault="005B42C9" w:rsidP="00BA2EEF">
            <w:pPr>
              <w:jc w:val="center"/>
              <w:rPr>
                <w:sz w:val="24"/>
                <w:szCs w:val="24"/>
              </w:rPr>
            </w:pPr>
            <w:r w:rsidRPr="00956D87">
              <w:rPr>
                <w:b/>
                <w:bCs/>
                <w:sz w:val="24"/>
                <w:szCs w:val="24"/>
              </w:rPr>
              <w:t xml:space="preserve">Табличное сложение и вычитание. </w:t>
            </w:r>
            <w:r w:rsidRPr="00956D87">
              <w:rPr>
                <w:b/>
                <w:sz w:val="24"/>
                <w:szCs w:val="24"/>
              </w:rPr>
              <w:t>20 часов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0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7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пособы сложения и вычитания чисел в пределах 20».</w:t>
            </w:r>
          </w:p>
        </w:tc>
      </w:tr>
      <w:tr w:rsidR="005B42C9" w:rsidRPr="00956D87" w:rsidTr="00AB2672">
        <w:trPr>
          <w:trHeight w:val="5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1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1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F1238E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4" o:spid="_x0000_s1235" style="position:absolute;left:0;text-align:left;margin-left:74.8pt;margin-top:16pt;width:11.25pt;height:11.25pt;z-index:251887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" filled="f" strokecolor="windowText" strokeweight="1pt"/>
              </w:pict>
            </w:r>
            <w:r>
              <w:rPr>
                <w:noProof/>
              </w:rPr>
              <w:pict>
                <v:rect id="Прямоугольник 32" o:spid="_x0000_s1233" style="position:absolute;left:0;text-align:left;margin-left:33.65pt;margin-top:16pt;width:11.25pt;height:11.25pt;z-index:251885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7G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2,         +3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пособы сложения и вычитания чисел в пределах 20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2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2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F1238E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3" o:spid="_x0000_s1234" style="position:absolute;left:0;text-align:left;margin-left:33.65pt;margin-top:14.45pt;width:11.25pt;height:11.25pt;z-index:251886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N7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пособы сложения и вычитания чисел в пределах 20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3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3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Итоговая контрольная работа.1час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4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4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F1238E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_x0000_s1238" style="position:absolute;left:0;text-align:left;margin-left:33.65pt;margin-top:13.6pt;width:11.25pt;height:11.25pt;z-index:25189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Презентация « Устный счет для 1 класса».</w:t>
            </w:r>
          </w:p>
        </w:tc>
      </w:tr>
      <w:tr w:rsidR="005B42C9" w:rsidRPr="00956D87" w:rsidTr="00AB2672">
        <w:trPr>
          <w:trHeight w:val="68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5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8</w:t>
            </w:r>
            <w:r w:rsidR="005B42C9" w:rsidRPr="00956D87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F1238E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_x0000_s1237" style="position:absolute;left:0;text-align:left;margin-left:105.3pt;margin-top:17.35pt;width:11.25pt;height:11.25pt;z-index:251889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 xml:space="preserve">Анализ работ. Сложение однозначных чисел с переходом через десяток вида        +6.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6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F1238E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6" o:spid="_x0000_s1236" style="position:absolute;left:0;text-align:left;margin-left:33.65pt;margin-top:12.3pt;width:11.25pt;height:11.25pt;z-index:251888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«Таблица сложения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7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F1238E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8" o:spid="_x0000_s1239" style="position:absolute;left:0;text-align:left;margin-left:74.8pt;margin-top:14.5pt;width:11.25pt;height:11.25pt;z-index:251891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DQuAIAAJYFAAAOAAAAZHJzL2Uyb0RvYy54bWysVM1u1DAQviPxDpbvNJt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" filled="f" strokecolor="black [3213]" strokeweight="1pt"/>
              </w:pict>
            </w:r>
            <w:r>
              <w:rPr>
                <w:noProof/>
              </w:rPr>
              <w:pict>
                <v:rect id="Прямоугольник 37" o:spid="_x0000_s1240" style="position:absolute;left:0;text-align:left;margin-left:33.65pt;margin-top:14.5pt;width:11.25pt;height:11.25pt;z-index:25189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" filled="f" strokecolor="windowText" strokeweight="1pt"/>
              </w:pict>
            </w:r>
            <w:r w:rsidR="005B42C9" w:rsidRPr="00956D87">
              <w:rPr>
                <w:sz w:val="24"/>
                <w:szCs w:val="24"/>
              </w:rPr>
              <w:t>Сложение однозначных чисел с переходом через десяток вида       +8,           +9 .</w:t>
            </w:r>
            <w:r w:rsidR="005B42C9" w:rsidRPr="00956D87">
              <w:rPr>
                <w:sz w:val="24"/>
                <w:szCs w:val="24"/>
              </w:rP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 «Таблица сложения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8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6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с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пособы сложения и вычитания чисел в пределах 20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19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7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Закрепление. Табличное сложение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«Таблица сложения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0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08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Общие приёмы табличного вычитания с переходом через десяток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 Электронное пособие  «Академия наук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1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1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  <w:r w:rsidR="004E4D90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РК </w:t>
            </w:r>
            <w:r w:rsidR="004E4D90" w:rsidRPr="00956D87">
              <w:rPr>
                <w:sz w:val="24"/>
                <w:szCs w:val="24"/>
              </w:rPr>
              <w:t>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 «Академия наук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lastRenderedPageBreak/>
              <w:t>122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3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2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3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4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13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BA406B">
        <w:trPr>
          <w:trHeight w:val="55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4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5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4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Таблица «Случаи вычитания 14 –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5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9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AB267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56D87">
              <w:rPr>
                <w:rFonts w:eastAsia="Calibri"/>
                <w:color w:val="000000"/>
                <w:sz w:val="24"/>
                <w:szCs w:val="24"/>
              </w:rPr>
              <w:t>Решение задач в 1– 2 действия на сложение и вычита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особие  «Академия наук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6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0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5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7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1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6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  <w:r w:rsidR="004E4D90" w:rsidRPr="00956D87">
              <w:rPr>
                <w:sz w:val="24"/>
                <w:szCs w:val="24"/>
              </w:rPr>
              <w:t xml:space="preserve"> </w:t>
            </w:r>
            <w:r w:rsidR="00BA406B" w:rsidRPr="00956D87">
              <w:rPr>
                <w:sz w:val="24"/>
                <w:szCs w:val="24"/>
              </w:rPr>
              <w:t xml:space="preserve"> РК </w:t>
            </w:r>
            <w:r w:rsidR="004E4D90" w:rsidRPr="00956D87">
              <w:rPr>
                <w:sz w:val="24"/>
                <w:szCs w:val="24"/>
              </w:rPr>
              <w:t>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ца «Случаи вычитания 16 –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8.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2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EB175A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Случаи вычитания 17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 xml:space="preserve">,18 – </w:t>
            </w:r>
            <w:r w:rsidRPr="00956D87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D8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5B42C9" w:rsidRPr="00956D87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5B42C9" w:rsidRPr="00956D87" w:rsidRDefault="00641066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25</w:t>
            </w:r>
            <w:r w:rsidR="005B42C9" w:rsidRPr="00956D87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1D5F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0948C8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Табличное сложение и вычитание чисел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C9" w:rsidRPr="00956D87" w:rsidRDefault="005B42C9" w:rsidP="00EB175A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 xml:space="preserve">Электронное приложение к учебнику. </w:t>
            </w:r>
          </w:p>
          <w:p w:rsidR="005B42C9" w:rsidRPr="00956D87" w:rsidRDefault="005B42C9" w:rsidP="004E4D90">
            <w:pPr>
              <w:jc w:val="both"/>
              <w:rPr>
                <w:sz w:val="24"/>
                <w:szCs w:val="24"/>
              </w:rPr>
            </w:pPr>
            <w:r w:rsidRPr="00956D87">
              <w:rPr>
                <w:sz w:val="24"/>
                <w:szCs w:val="24"/>
              </w:rPr>
              <w:t>«Таблица сложения».</w:t>
            </w:r>
            <w:r w:rsidR="004E4D90" w:rsidRPr="00956D87">
              <w:rPr>
                <w:sz w:val="24"/>
                <w:szCs w:val="24"/>
              </w:rPr>
              <w:t xml:space="preserve"> </w:t>
            </w:r>
          </w:p>
        </w:tc>
      </w:tr>
    </w:tbl>
    <w:p w:rsidR="000948C8" w:rsidRPr="00956D87" w:rsidRDefault="000948C8" w:rsidP="000948C8">
      <w:pPr>
        <w:jc w:val="both"/>
      </w:pPr>
    </w:p>
    <w:p w:rsidR="00E911F5" w:rsidRPr="00094517" w:rsidRDefault="00E911F5" w:rsidP="00E911F5">
      <w:pPr>
        <w:jc w:val="center"/>
        <w:rPr>
          <w:b/>
        </w:rPr>
      </w:pPr>
    </w:p>
    <w:sectPr w:rsidR="00E911F5" w:rsidRPr="00094517" w:rsidSect="00FB18CA">
      <w:footerReference w:type="default" r:id="rId9"/>
      <w:pgSz w:w="16838" w:h="11906" w:orient="landscape"/>
      <w:pgMar w:top="720" w:right="720" w:bottom="720" w:left="720" w:header="56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515" w:rsidRDefault="001A1515" w:rsidP="00FB18CA">
      <w:r>
        <w:separator/>
      </w:r>
    </w:p>
  </w:endnote>
  <w:endnote w:type="continuationSeparator" w:id="0">
    <w:p w:rsidR="001A1515" w:rsidRDefault="001A1515" w:rsidP="00FB1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1784"/>
      <w:docPartObj>
        <w:docPartGallery w:val="Page Numbers (Bottom of Page)"/>
        <w:docPartUnique/>
      </w:docPartObj>
    </w:sdtPr>
    <w:sdtContent>
      <w:p w:rsidR="008B5E24" w:rsidRDefault="00F1238E">
        <w:pPr>
          <w:pStyle w:val="a8"/>
          <w:jc w:val="center"/>
        </w:pPr>
        <w:fldSimple w:instr=" PAGE   \* MERGEFORMAT ">
          <w:r w:rsidR="00BA2EEF">
            <w:rPr>
              <w:noProof/>
            </w:rPr>
            <w:t>10</w:t>
          </w:r>
        </w:fldSimple>
      </w:p>
    </w:sdtContent>
  </w:sdt>
  <w:p w:rsidR="008B5E24" w:rsidRDefault="008B5E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515" w:rsidRDefault="001A1515" w:rsidP="00FB18CA">
      <w:r>
        <w:separator/>
      </w:r>
    </w:p>
  </w:footnote>
  <w:footnote w:type="continuationSeparator" w:id="0">
    <w:p w:rsidR="001A1515" w:rsidRDefault="001A1515" w:rsidP="00FB1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6644"/>
    <w:multiLevelType w:val="hybridMultilevel"/>
    <w:tmpl w:val="F2543E5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5B4F"/>
    <w:multiLevelType w:val="hybridMultilevel"/>
    <w:tmpl w:val="753626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73F76"/>
    <w:multiLevelType w:val="hybridMultilevel"/>
    <w:tmpl w:val="85FCAC38"/>
    <w:lvl w:ilvl="0" w:tplc="7E0AD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6C57"/>
    <w:multiLevelType w:val="hybridMultilevel"/>
    <w:tmpl w:val="254058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B2DD5"/>
    <w:multiLevelType w:val="hybridMultilevel"/>
    <w:tmpl w:val="48EAC8A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A6E23"/>
    <w:multiLevelType w:val="hybridMultilevel"/>
    <w:tmpl w:val="603A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4"/>
  </w:num>
  <w:num w:numId="12">
    <w:abstractNumId w:val="13"/>
  </w:num>
  <w:num w:numId="13">
    <w:abstractNumId w:val="21"/>
  </w:num>
  <w:num w:numId="14">
    <w:abstractNumId w:val="36"/>
  </w:num>
  <w:num w:numId="15">
    <w:abstractNumId w:val="2"/>
  </w:num>
  <w:num w:numId="16">
    <w:abstractNumId w:val="28"/>
  </w:num>
  <w:num w:numId="17">
    <w:abstractNumId w:val="0"/>
  </w:num>
  <w:num w:numId="18">
    <w:abstractNumId w:val="35"/>
  </w:num>
  <w:num w:numId="19">
    <w:abstractNumId w:val="27"/>
  </w:num>
  <w:num w:numId="20">
    <w:abstractNumId w:val="30"/>
  </w:num>
  <w:num w:numId="21">
    <w:abstractNumId w:val="11"/>
  </w:num>
  <w:num w:numId="22">
    <w:abstractNumId w:val="18"/>
  </w:num>
  <w:num w:numId="23">
    <w:abstractNumId w:val="7"/>
  </w:num>
  <w:num w:numId="24">
    <w:abstractNumId w:val="8"/>
  </w:num>
  <w:num w:numId="25">
    <w:abstractNumId w:val="5"/>
  </w:num>
  <w:num w:numId="26">
    <w:abstractNumId w:val="33"/>
  </w:num>
  <w:num w:numId="27">
    <w:abstractNumId w:val="1"/>
  </w:num>
  <w:num w:numId="28">
    <w:abstractNumId w:val="15"/>
  </w:num>
  <w:num w:numId="29">
    <w:abstractNumId w:val="39"/>
  </w:num>
  <w:num w:numId="30">
    <w:abstractNumId w:val="19"/>
  </w:num>
  <w:num w:numId="31">
    <w:abstractNumId w:val="20"/>
  </w:num>
  <w:num w:numId="32">
    <w:abstractNumId w:val="34"/>
  </w:num>
  <w:num w:numId="33">
    <w:abstractNumId w:val="17"/>
  </w:num>
  <w:num w:numId="34">
    <w:abstractNumId w:val="10"/>
  </w:num>
  <w:num w:numId="35">
    <w:abstractNumId w:val="25"/>
  </w:num>
  <w:num w:numId="36">
    <w:abstractNumId w:val="26"/>
  </w:num>
  <w:num w:numId="37">
    <w:abstractNumId w:val="29"/>
  </w:num>
  <w:num w:numId="38">
    <w:abstractNumId w:val="14"/>
  </w:num>
  <w:num w:numId="39">
    <w:abstractNumId w:val="9"/>
  </w:num>
  <w:num w:numId="40">
    <w:abstractNumId w:val="6"/>
  </w:num>
  <w:num w:numId="41">
    <w:abstractNumId w:val="23"/>
  </w:num>
  <w:num w:numId="42">
    <w:abstractNumId w:val="32"/>
  </w:num>
  <w:num w:numId="43">
    <w:abstractNumId w:val="12"/>
  </w:num>
  <w:num w:numId="44">
    <w:abstractNumId w:val="16"/>
  </w:num>
  <w:num w:numId="45">
    <w:abstractNumId w:val="3"/>
  </w:num>
  <w:num w:numId="46">
    <w:abstractNumId w:val="37"/>
  </w:num>
  <w:num w:numId="47">
    <w:abstractNumId w:val="31"/>
  </w:num>
  <w:num w:numId="48">
    <w:abstractNumId w:val="22"/>
  </w:num>
  <w:num w:numId="4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688"/>
    <w:rsid w:val="00006847"/>
    <w:rsid w:val="00013203"/>
    <w:rsid w:val="00013461"/>
    <w:rsid w:val="00030C26"/>
    <w:rsid w:val="00035EF2"/>
    <w:rsid w:val="00040ACD"/>
    <w:rsid w:val="0004484C"/>
    <w:rsid w:val="00045D11"/>
    <w:rsid w:val="000513C2"/>
    <w:rsid w:val="00051684"/>
    <w:rsid w:val="00052B66"/>
    <w:rsid w:val="000567EF"/>
    <w:rsid w:val="000574CE"/>
    <w:rsid w:val="000610DE"/>
    <w:rsid w:val="00061FD0"/>
    <w:rsid w:val="00064396"/>
    <w:rsid w:val="000654D0"/>
    <w:rsid w:val="0006734A"/>
    <w:rsid w:val="00067477"/>
    <w:rsid w:val="000674CB"/>
    <w:rsid w:val="0007089C"/>
    <w:rsid w:val="00070DBD"/>
    <w:rsid w:val="00081472"/>
    <w:rsid w:val="0008712A"/>
    <w:rsid w:val="000937D3"/>
    <w:rsid w:val="00094517"/>
    <w:rsid w:val="000948C8"/>
    <w:rsid w:val="00094CBB"/>
    <w:rsid w:val="000962E8"/>
    <w:rsid w:val="00097F05"/>
    <w:rsid w:val="000A317F"/>
    <w:rsid w:val="000A5DCB"/>
    <w:rsid w:val="000B46EF"/>
    <w:rsid w:val="000C3966"/>
    <w:rsid w:val="000C5095"/>
    <w:rsid w:val="000D4EB2"/>
    <w:rsid w:val="000D6AAD"/>
    <w:rsid w:val="000D79AA"/>
    <w:rsid w:val="000E17F0"/>
    <w:rsid w:val="000E23E1"/>
    <w:rsid w:val="000E3234"/>
    <w:rsid w:val="000E6850"/>
    <w:rsid w:val="0010699F"/>
    <w:rsid w:val="001317E7"/>
    <w:rsid w:val="00132410"/>
    <w:rsid w:val="0013514B"/>
    <w:rsid w:val="001360D6"/>
    <w:rsid w:val="001376F7"/>
    <w:rsid w:val="00137CC9"/>
    <w:rsid w:val="0014549E"/>
    <w:rsid w:val="00154C50"/>
    <w:rsid w:val="0016024B"/>
    <w:rsid w:val="00162153"/>
    <w:rsid w:val="00162547"/>
    <w:rsid w:val="00166200"/>
    <w:rsid w:val="00166632"/>
    <w:rsid w:val="00170EEB"/>
    <w:rsid w:val="00175626"/>
    <w:rsid w:val="00175905"/>
    <w:rsid w:val="0018248A"/>
    <w:rsid w:val="00185372"/>
    <w:rsid w:val="001911E3"/>
    <w:rsid w:val="00193960"/>
    <w:rsid w:val="00193F4E"/>
    <w:rsid w:val="00197E55"/>
    <w:rsid w:val="001A1515"/>
    <w:rsid w:val="001A7227"/>
    <w:rsid w:val="001B5B0D"/>
    <w:rsid w:val="001C0160"/>
    <w:rsid w:val="001C76BF"/>
    <w:rsid w:val="001D29E1"/>
    <w:rsid w:val="001D4238"/>
    <w:rsid w:val="001D5F3B"/>
    <w:rsid w:val="001D6ED9"/>
    <w:rsid w:val="001D6F86"/>
    <w:rsid w:val="001D703B"/>
    <w:rsid w:val="001D78BC"/>
    <w:rsid w:val="001F0358"/>
    <w:rsid w:val="001F21C1"/>
    <w:rsid w:val="001F5038"/>
    <w:rsid w:val="00200AFB"/>
    <w:rsid w:val="002030CA"/>
    <w:rsid w:val="0020561E"/>
    <w:rsid w:val="00205A13"/>
    <w:rsid w:val="002073AF"/>
    <w:rsid w:val="00220897"/>
    <w:rsid w:val="0022096E"/>
    <w:rsid w:val="00222CCE"/>
    <w:rsid w:val="0022745B"/>
    <w:rsid w:val="0022745E"/>
    <w:rsid w:val="00232117"/>
    <w:rsid w:val="00232853"/>
    <w:rsid w:val="00234690"/>
    <w:rsid w:val="00234C8F"/>
    <w:rsid w:val="002355D2"/>
    <w:rsid w:val="00236ACE"/>
    <w:rsid w:val="00236D5B"/>
    <w:rsid w:val="00236D8D"/>
    <w:rsid w:val="00247A67"/>
    <w:rsid w:val="002548C4"/>
    <w:rsid w:val="002568EA"/>
    <w:rsid w:val="002576E4"/>
    <w:rsid w:val="00261073"/>
    <w:rsid w:val="002643D4"/>
    <w:rsid w:val="00270E49"/>
    <w:rsid w:val="002732A1"/>
    <w:rsid w:val="00275F22"/>
    <w:rsid w:val="00282FDC"/>
    <w:rsid w:val="002842A8"/>
    <w:rsid w:val="00293660"/>
    <w:rsid w:val="002A4C88"/>
    <w:rsid w:val="002A7BC0"/>
    <w:rsid w:val="002B039A"/>
    <w:rsid w:val="002B1A47"/>
    <w:rsid w:val="002B6A0A"/>
    <w:rsid w:val="002C4BC9"/>
    <w:rsid w:val="002C4DA9"/>
    <w:rsid w:val="002C637F"/>
    <w:rsid w:val="002C70E1"/>
    <w:rsid w:val="002E3FA9"/>
    <w:rsid w:val="002E5032"/>
    <w:rsid w:val="002E71DF"/>
    <w:rsid w:val="002F1C05"/>
    <w:rsid w:val="00305709"/>
    <w:rsid w:val="00305A6C"/>
    <w:rsid w:val="00315548"/>
    <w:rsid w:val="003169EB"/>
    <w:rsid w:val="00317C4A"/>
    <w:rsid w:val="003205D9"/>
    <w:rsid w:val="003313DE"/>
    <w:rsid w:val="00332A53"/>
    <w:rsid w:val="0034086C"/>
    <w:rsid w:val="00346275"/>
    <w:rsid w:val="00351CCB"/>
    <w:rsid w:val="00353DDA"/>
    <w:rsid w:val="00361ADF"/>
    <w:rsid w:val="003743C1"/>
    <w:rsid w:val="00375585"/>
    <w:rsid w:val="00376594"/>
    <w:rsid w:val="00383077"/>
    <w:rsid w:val="00384B11"/>
    <w:rsid w:val="00397661"/>
    <w:rsid w:val="003A074C"/>
    <w:rsid w:val="003A0EE5"/>
    <w:rsid w:val="003A21EE"/>
    <w:rsid w:val="003A2F46"/>
    <w:rsid w:val="003A5997"/>
    <w:rsid w:val="003A6190"/>
    <w:rsid w:val="003A7ADB"/>
    <w:rsid w:val="003B0A1E"/>
    <w:rsid w:val="003B6664"/>
    <w:rsid w:val="003C2128"/>
    <w:rsid w:val="003C289E"/>
    <w:rsid w:val="003D3633"/>
    <w:rsid w:val="003E13E9"/>
    <w:rsid w:val="003F25B4"/>
    <w:rsid w:val="003F33C2"/>
    <w:rsid w:val="003F6BDB"/>
    <w:rsid w:val="003F746A"/>
    <w:rsid w:val="004010C4"/>
    <w:rsid w:val="004027B2"/>
    <w:rsid w:val="0041076F"/>
    <w:rsid w:val="00412A18"/>
    <w:rsid w:val="004175F1"/>
    <w:rsid w:val="00427776"/>
    <w:rsid w:val="00433CAF"/>
    <w:rsid w:val="004364A2"/>
    <w:rsid w:val="00441CE7"/>
    <w:rsid w:val="00441FA9"/>
    <w:rsid w:val="004427E7"/>
    <w:rsid w:val="00443976"/>
    <w:rsid w:val="00460965"/>
    <w:rsid w:val="00461665"/>
    <w:rsid w:val="00470E54"/>
    <w:rsid w:val="004878D4"/>
    <w:rsid w:val="00490B9F"/>
    <w:rsid w:val="00491755"/>
    <w:rsid w:val="004933D9"/>
    <w:rsid w:val="00497DCF"/>
    <w:rsid w:val="004A0C1F"/>
    <w:rsid w:val="004A1ED6"/>
    <w:rsid w:val="004A281B"/>
    <w:rsid w:val="004B24DB"/>
    <w:rsid w:val="004B4022"/>
    <w:rsid w:val="004D27B9"/>
    <w:rsid w:val="004D3097"/>
    <w:rsid w:val="004D37DF"/>
    <w:rsid w:val="004D427D"/>
    <w:rsid w:val="004E1959"/>
    <w:rsid w:val="004E2DBB"/>
    <w:rsid w:val="004E4BE3"/>
    <w:rsid w:val="004E4D90"/>
    <w:rsid w:val="004F0CCF"/>
    <w:rsid w:val="004F38E4"/>
    <w:rsid w:val="004F65E9"/>
    <w:rsid w:val="0050252F"/>
    <w:rsid w:val="00510740"/>
    <w:rsid w:val="00516BE0"/>
    <w:rsid w:val="0051710B"/>
    <w:rsid w:val="00524120"/>
    <w:rsid w:val="00526D57"/>
    <w:rsid w:val="005322DE"/>
    <w:rsid w:val="005332F3"/>
    <w:rsid w:val="0053732F"/>
    <w:rsid w:val="00543250"/>
    <w:rsid w:val="00544BB2"/>
    <w:rsid w:val="0056504B"/>
    <w:rsid w:val="00565788"/>
    <w:rsid w:val="00565EB4"/>
    <w:rsid w:val="005675FD"/>
    <w:rsid w:val="00582F09"/>
    <w:rsid w:val="00585962"/>
    <w:rsid w:val="005A474D"/>
    <w:rsid w:val="005B0739"/>
    <w:rsid w:val="005B2518"/>
    <w:rsid w:val="005B344F"/>
    <w:rsid w:val="005B42C9"/>
    <w:rsid w:val="005B4DFA"/>
    <w:rsid w:val="005B7BB0"/>
    <w:rsid w:val="005C7693"/>
    <w:rsid w:val="005D0DD0"/>
    <w:rsid w:val="005E04C0"/>
    <w:rsid w:val="005E07B0"/>
    <w:rsid w:val="005E3DAC"/>
    <w:rsid w:val="00601947"/>
    <w:rsid w:val="006045DC"/>
    <w:rsid w:val="00611AD2"/>
    <w:rsid w:val="00627ACA"/>
    <w:rsid w:val="00630FC2"/>
    <w:rsid w:val="006326EC"/>
    <w:rsid w:val="006333E5"/>
    <w:rsid w:val="00635D77"/>
    <w:rsid w:val="00640F56"/>
    <w:rsid w:val="00641066"/>
    <w:rsid w:val="00642068"/>
    <w:rsid w:val="00651BD2"/>
    <w:rsid w:val="006523B5"/>
    <w:rsid w:val="00661358"/>
    <w:rsid w:val="00662566"/>
    <w:rsid w:val="00666AAE"/>
    <w:rsid w:val="00670CF3"/>
    <w:rsid w:val="006710D8"/>
    <w:rsid w:val="00671868"/>
    <w:rsid w:val="006761E3"/>
    <w:rsid w:val="00680358"/>
    <w:rsid w:val="00681802"/>
    <w:rsid w:val="00682462"/>
    <w:rsid w:val="0069081B"/>
    <w:rsid w:val="0069692C"/>
    <w:rsid w:val="00697313"/>
    <w:rsid w:val="006A264B"/>
    <w:rsid w:val="006A3A74"/>
    <w:rsid w:val="006A756D"/>
    <w:rsid w:val="006B2223"/>
    <w:rsid w:val="006B4D56"/>
    <w:rsid w:val="006B5406"/>
    <w:rsid w:val="006C2764"/>
    <w:rsid w:val="006C3197"/>
    <w:rsid w:val="006D6E98"/>
    <w:rsid w:val="006E4848"/>
    <w:rsid w:val="006F4776"/>
    <w:rsid w:val="00701CAB"/>
    <w:rsid w:val="00711AF0"/>
    <w:rsid w:val="00713AB6"/>
    <w:rsid w:val="00715B5E"/>
    <w:rsid w:val="0071695A"/>
    <w:rsid w:val="00722496"/>
    <w:rsid w:val="00725AEF"/>
    <w:rsid w:val="00727064"/>
    <w:rsid w:val="00731ECA"/>
    <w:rsid w:val="00736C1D"/>
    <w:rsid w:val="00741459"/>
    <w:rsid w:val="00746D22"/>
    <w:rsid w:val="00761C53"/>
    <w:rsid w:val="00772F4C"/>
    <w:rsid w:val="00774CBF"/>
    <w:rsid w:val="00777DB6"/>
    <w:rsid w:val="00782217"/>
    <w:rsid w:val="007828F4"/>
    <w:rsid w:val="00791786"/>
    <w:rsid w:val="007A6E6C"/>
    <w:rsid w:val="007B0778"/>
    <w:rsid w:val="007B2570"/>
    <w:rsid w:val="007B712B"/>
    <w:rsid w:val="007B78D5"/>
    <w:rsid w:val="007D457F"/>
    <w:rsid w:val="007D59CB"/>
    <w:rsid w:val="007D5ED4"/>
    <w:rsid w:val="007E4386"/>
    <w:rsid w:val="007F0B68"/>
    <w:rsid w:val="007F4E04"/>
    <w:rsid w:val="0080241E"/>
    <w:rsid w:val="0081533D"/>
    <w:rsid w:val="0082625F"/>
    <w:rsid w:val="008303A2"/>
    <w:rsid w:val="00833335"/>
    <w:rsid w:val="00837255"/>
    <w:rsid w:val="008372A2"/>
    <w:rsid w:val="008523AA"/>
    <w:rsid w:val="00853E6E"/>
    <w:rsid w:val="008563CD"/>
    <w:rsid w:val="0086083D"/>
    <w:rsid w:val="008662FC"/>
    <w:rsid w:val="00866472"/>
    <w:rsid w:val="00876DEF"/>
    <w:rsid w:val="00877833"/>
    <w:rsid w:val="00881120"/>
    <w:rsid w:val="008818DD"/>
    <w:rsid w:val="0088363D"/>
    <w:rsid w:val="00887C31"/>
    <w:rsid w:val="00893C66"/>
    <w:rsid w:val="00896F3B"/>
    <w:rsid w:val="008A0CE0"/>
    <w:rsid w:val="008A2EAC"/>
    <w:rsid w:val="008A4AD9"/>
    <w:rsid w:val="008B5E24"/>
    <w:rsid w:val="008C173F"/>
    <w:rsid w:val="008C5017"/>
    <w:rsid w:val="008C6A0D"/>
    <w:rsid w:val="008D42F3"/>
    <w:rsid w:val="008E44AD"/>
    <w:rsid w:val="008E6B31"/>
    <w:rsid w:val="008F2D2B"/>
    <w:rsid w:val="008F4FD8"/>
    <w:rsid w:val="008F5A72"/>
    <w:rsid w:val="008F6397"/>
    <w:rsid w:val="009004E7"/>
    <w:rsid w:val="009009C2"/>
    <w:rsid w:val="009065B7"/>
    <w:rsid w:val="00910F04"/>
    <w:rsid w:val="00925D32"/>
    <w:rsid w:val="00934BC2"/>
    <w:rsid w:val="00940EE2"/>
    <w:rsid w:val="00944790"/>
    <w:rsid w:val="0094593E"/>
    <w:rsid w:val="009468DE"/>
    <w:rsid w:val="00951013"/>
    <w:rsid w:val="00956D87"/>
    <w:rsid w:val="0095779B"/>
    <w:rsid w:val="009750E1"/>
    <w:rsid w:val="00975A1C"/>
    <w:rsid w:val="00983E30"/>
    <w:rsid w:val="00986492"/>
    <w:rsid w:val="00993AB8"/>
    <w:rsid w:val="00993BF9"/>
    <w:rsid w:val="0099445E"/>
    <w:rsid w:val="009A189E"/>
    <w:rsid w:val="009A1AE2"/>
    <w:rsid w:val="009C192C"/>
    <w:rsid w:val="009D30AA"/>
    <w:rsid w:val="009E31A7"/>
    <w:rsid w:val="009E4637"/>
    <w:rsid w:val="009E5082"/>
    <w:rsid w:val="009E526F"/>
    <w:rsid w:val="009F15F7"/>
    <w:rsid w:val="009F1793"/>
    <w:rsid w:val="009F2CE7"/>
    <w:rsid w:val="00A01BA0"/>
    <w:rsid w:val="00A10724"/>
    <w:rsid w:val="00A149B6"/>
    <w:rsid w:val="00A16A7A"/>
    <w:rsid w:val="00A17BB2"/>
    <w:rsid w:val="00A22E89"/>
    <w:rsid w:val="00A31717"/>
    <w:rsid w:val="00A41910"/>
    <w:rsid w:val="00A42FB9"/>
    <w:rsid w:val="00A4332C"/>
    <w:rsid w:val="00A4535B"/>
    <w:rsid w:val="00A45819"/>
    <w:rsid w:val="00A46755"/>
    <w:rsid w:val="00A5535E"/>
    <w:rsid w:val="00A565FB"/>
    <w:rsid w:val="00A56ABB"/>
    <w:rsid w:val="00A61DCC"/>
    <w:rsid w:val="00A62C45"/>
    <w:rsid w:val="00A71AEF"/>
    <w:rsid w:val="00A71E48"/>
    <w:rsid w:val="00A77AF4"/>
    <w:rsid w:val="00A8224E"/>
    <w:rsid w:val="00A85AC0"/>
    <w:rsid w:val="00A95688"/>
    <w:rsid w:val="00AA22B1"/>
    <w:rsid w:val="00AA2563"/>
    <w:rsid w:val="00AA39B7"/>
    <w:rsid w:val="00AB2672"/>
    <w:rsid w:val="00AC224C"/>
    <w:rsid w:val="00AD185A"/>
    <w:rsid w:val="00AE2C37"/>
    <w:rsid w:val="00AE66A3"/>
    <w:rsid w:val="00AF0306"/>
    <w:rsid w:val="00AF38D3"/>
    <w:rsid w:val="00B02040"/>
    <w:rsid w:val="00B13395"/>
    <w:rsid w:val="00B22CC6"/>
    <w:rsid w:val="00B266EA"/>
    <w:rsid w:val="00B30620"/>
    <w:rsid w:val="00B32775"/>
    <w:rsid w:val="00B33457"/>
    <w:rsid w:val="00B360EF"/>
    <w:rsid w:val="00B565B3"/>
    <w:rsid w:val="00B66646"/>
    <w:rsid w:val="00B70976"/>
    <w:rsid w:val="00B73976"/>
    <w:rsid w:val="00B76531"/>
    <w:rsid w:val="00B76672"/>
    <w:rsid w:val="00B76F8C"/>
    <w:rsid w:val="00B82BB8"/>
    <w:rsid w:val="00B82FEE"/>
    <w:rsid w:val="00B84613"/>
    <w:rsid w:val="00B95E84"/>
    <w:rsid w:val="00BA2EEF"/>
    <w:rsid w:val="00BA406B"/>
    <w:rsid w:val="00BA4F52"/>
    <w:rsid w:val="00BB4403"/>
    <w:rsid w:val="00BC1AD8"/>
    <w:rsid w:val="00BC2129"/>
    <w:rsid w:val="00BC4266"/>
    <w:rsid w:val="00BD36B9"/>
    <w:rsid w:val="00BD719A"/>
    <w:rsid w:val="00BE2814"/>
    <w:rsid w:val="00BF4FF7"/>
    <w:rsid w:val="00C0201C"/>
    <w:rsid w:val="00C038BE"/>
    <w:rsid w:val="00C05A73"/>
    <w:rsid w:val="00C10999"/>
    <w:rsid w:val="00C110A1"/>
    <w:rsid w:val="00C20083"/>
    <w:rsid w:val="00C20FFF"/>
    <w:rsid w:val="00C219D0"/>
    <w:rsid w:val="00C24A1B"/>
    <w:rsid w:val="00C338B9"/>
    <w:rsid w:val="00C40EE7"/>
    <w:rsid w:val="00C45AA3"/>
    <w:rsid w:val="00C4718C"/>
    <w:rsid w:val="00C51918"/>
    <w:rsid w:val="00C71DD1"/>
    <w:rsid w:val="00C8114D"/>
    <w:rsid w:val="00C93721"/>
    <w:rsid w:val="00C9393F"/>
    <w:rsid w:val="00C95FE0"/>
    <w:rsid w:val="00C96874"/>
    <w:rsid w:val="00CA4FC5"/>
    <w:rsid w:val="00CA60EC"/>
    <w:rsid w:val="00CB1063"/>
    <w:rsid w:val="00CB7D79"/>
    <w:rsid w:val="00CC2DCD"/>
    <w:rsid w:val="00CC37B3"/>
    <w:rsid w:val="00CC5AF6"/>
    <w:rsid w:val="00CD1557"/>
    <w:rsid w:val="00CE3CCB"/>
    <w:rsid w:val="00CE4133"/>
    <w:rsid w:val="00CF4EC7"/>
    <w:rsid w:val="00CF5925"/>
    <w:rsid w:val="00CF6080"/>
    <w:rsid w:val="00D05B01"/>
    <w:rsid w:val="00D05C2E"/>
    <w:rsid w:val="00D170DD"/>
    <w:rsid w:val="00D22357"/>
    <w:rsid w:val="00D32258"/>
    <w:rsid w:val="00D36A3F"/>
    <w:rsid w:val="00D37EC6"/>
    <w:rsid w:val="00D4208C"/>
    <w:rsid w:val="00D45F73"/>
    <w:rsid w:val="00D46B43"/>
    <w:rsid w:val="00D53577"/>
    <w:rsid w:val="00D57715"/>
    <w:rsid w:val="00D603B9"/>
    <w:rsid w:val="00D61134"/>
    <w:rsid w:val="00D77FCD"/>
    <w:rsid w:val="00D93B27"/>
    <w:rsid w:val="00D93E2E"/>
    <w:rsid w:val="00D9772E"/>
    <w:rsid w:val="00DA74F5"/>
    <w:rsid w:val="00DB01E0"/>
    <w:rsid w:val="00DB6963"/>
    <w:rsid w:val="00DB6C30"/>
    <w:rsid w:val="00DC7F0E"/>
    <w:rsid w:val="00DD31A3"/>
    <w:rsid w:val="00DD4FB9"/>
    <w:rsid w:val="00DE2C5B"/>
    <w:rsid w:val="00DE3084"/>
    <w:rsid w:val="00DF523B"/>
    <w:rsid w:val="00E0440E"/>
    <w:rsid w:val="00E05150"/>
    <w:rsid w:val="00E054EF"/>
    <w:rsid w:val="00E058F4"/>
    <w:rsid w:val="00E11F73"/>
    <w:rsid w:val="00E1242B"/>
    <w:rsid w:val="00E124BB"/>
    <w:rsid w:val="00E159DA"/>
    <w:rsid w:val="00E169F0"/>
    <w:rsid w:val="00E17CE6"/>
    <w:rsid w:val="00E27542"/>
    <w:rsid w:val="00E346E8"/>
    <w:rsid w:val="00E34F55"/>
    <w:rsid w:val="00E40DF9"/>
    <w:rsid w:val="00E441A3"/>
    <w:rsid w:val="00E52E63"/>
    <w:rsid w:val="00E53121"/>
    <w:rsid w:val="00E65956"/>
    <w:rsid w:val="00E7086B"/>
    <w:rsid w:val="00E71379"/>
    <w:rsid w:val="00E72F95"/>
    <w:rsid w:val="00E74DF4"/>
    <w:rsid w:val="00E911F5"/>
    <w:rsid w:val="00E93C35"/>
    <w:rsid w:val="00EA1EA0"/>
    <w:rsid w:val="00EA3EEC"/>
    <w:rsid w:val="00EB175A"/>
    <w:rsid w:val="00EB28D6"/>
    <w:rsid w:val="00EC7EE3"/>
    <w:rsid w:val="00ED194D"/>
    <w:rsid w:val="00ED5D42"/>
    <w:rsid w:val="00EE23F1"/>
    <w:rsid w:val="00EE3738"/>
    <w:rsid w:val="00EE5506"/>
    <w:rsid w:val="00EF18C2"/>
    <w:rsid w:val="00EF5947"/>
    <w:rsid w:val="00EF7073"/>
    <w:rsid w:val="00F01F73"/>
    <w:rsid w:val="00F0338D"/>
    <w:rsid w:val="00F06E70"/>
    <w:rsid w:val="00F1238E"/>
    <w:rsid w:val="00F14AFA"/>
    <w:rsid w:val="00F1789B"/>
    <w:rsid w:val="00F23E14"/>
    <w:rsid w:val="00F31D10"/>
    <w:rsid w:val="00F34EAF"/>
    <w:rsid w:val="00F372FE"/>
    <w:rsid w:val="00F37423"/>
    <w:rsid w:val="00F37F6D"/>
    <w:rsid w:val="00F42729"/>
    <w:rsid w:val="00F4419D"/>
    <w:rsid w:val="00F513EF"/>
    <w:rsid w:val="00F52562"/>
    <w:rsid w:val="00F55766"/>
    <w:rsid w:val="00F56A26"/>
    <w:rsid w:val="00F623CF"/>
    <w:rsid w:val="00F64260"/>
    <w:rsid w:val="00F66217"/>
    <w:rsid w:val="00F7047E"/>
    <w:rsid w:val="00F767BE"/>
    <w:rsid w:val="00F851DD"/>
    <w:rsid w:val="00F85CAD"/>
    <w:rsid w:val="00F8710A"/>
    <w:rsid w:val="00FA2D58"/>
    <w:rsid w:val="00FA4755"/>
    <w:rsid w:val="00FA7590"/>
    <w:rsid w:val="00FB04E0"/>
    <w:rsid w:val="00FB18CA"/>
    <w:rsid w:val="00FB6F7E"/>
    <w:rsid w:val="00FC180D"/>
    <w:rsid w:val="00FD185D"/>
    <w:rsid w:val="00FD7486"/>
    <w:rsid w:val="00FE26FF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48C8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948C8"/>
    <w:pPr>
      <w:keepNext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center"/>
      <w:outlineLvl w:val="7"/>
    </w:pPr>
    <w:rPr>
      <w:b/>
      <w:bCs/>
      <w:i/>
      <w:iCs/>
      <w:color w:val="000000"/>
      <w:sz w:val="28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both"/>
      <w:outlineLvl w:val="8"/>
    </w:pPr>
    <w:rPr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34C8F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75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uiPriority w:val="34"/>
    <w:locked/>
    <w:rsid w:val="00441CE7"/>
  </w:style>
  <w:style w:type="paragraph" w:customStyle="1" w:styleId="ParagraphStyle">
    <w:name w:val="Paragraph Style"/>
    <w:rsid w:val="00975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4">
    <w:name w:val="c14"/>
    <w:basedOn w:val="a0"/>
    <w:rsid w:val="00AA39B7"/>
  </w:style>
  <w:style w:type="paragraph" w:customStyle="1" w:styleId="c1">
    <w:name w:val="c1"/>
    <w:basedOn w:val="a"/>
    <w:rsid w:val="00AA39B7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AA39B7"/>
  </w:style>
  <w:style w:type="character" w:customStyle="1" w:styleId="20">
    <w:name w:val="Заголовок 2 Знак"/>
    <w:basedOn w:val="a0"/>
    <w:link w:val="2"/>
    <w:semiHidden/>
    <w:rsid w:val="00094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948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48C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48C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48C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0948C8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0948C8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0948C8"/>
  </w:style>
  <w:style w:type="paragraph" w:styleId="af2">
    <w:name w:val="footnote text"/>
    <w:basedOn w:val="a"/>
    <w:link w:val="af3"/>
    <w:semiHidden/>
    <w:unhideWhenUsed/>
    <w:rsid w:val="000948C8"/>
    <w:pPr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48C8"/>
    <w:pPr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948C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948C8"/>
    <w:rPr>
      <w:rFonts w:eastAsia="Times New Roman"/>
      <w:lang w:eastAsia="ru-RU"/>
    </w:rPr>
  </w:style>
  <w:style w:type="paragraph" w:styleId="21">
    <w:name w:val="Body Text 2"/>
    <w:basedOn w:val="a"/>
    <w:link w:val="22"/>
    <w:semiHidden/>
    <w:unhideWhenUsed/>
    <w:rsid w:val="000948C8"/>
    <w:pPr>
      <w:shd w:val="clear" w:color="auto" w:fill="FFFFFF"/>
      <w:autoSpaceDE/>
      <w:autoSpaceDN/>
      <w:adjustRightInd/>
      <w:jc w:val="both"/>
    </w:pPr>
    <w:rPr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0948C8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8C8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0948C8"/>
    <w:pPr>
      <w:shd w:val="clear" w:color="auto" w:fill="FFFFFF"/>
      <w:autoSpaceDE/>
      <w:autoSpaceDN/>
      <w:adjustRightInd/>
      <w:spacing w:line="238" w:lineRule="exact"/>
      <w:ind w:firstLine="720"/>
      <w:jc w:val="both"/>
    </w:pPr>
    <w:rPr>
      <w:color w:val="00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0948C8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0948C8"/>
    <w:pPr>
      <w:shd w:val="clear" w:color="auto" w:fill="FFFFFF"/>
      <w:autoSpaceDE/>
      <w:autoSpaceDN/>
      <w:adjustRightInd/>
      <w:ind w:firstLine="720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0948C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0">
    <w:name w:val="Без интервала1"/>
    <w:next w:val="ac"/>
    <w:uiPriority w:val="1"/>
    <w:qFormat/>
    <w:rsid w:val="000948C8"/>
    <w:pPr>
      <w:spacing w:after="0" w:line="240" w:lineRule="auto"/>
    </w:pPr>
    <w:rPr>
      <w:rFonts w:eastAsia="Times New Roman"/>
      <w:lang w:eastAsia="ru-RU"/>
    </w:rPr>
  </w:style>
  <w:style w:type="character" w:styleId="af8">
    <w:name w:val="footnote reference"/>
    <w:semiHidden/>
    <w:unhideWhenUsed/>
    <w:rsid w:val="000948C8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аголовок 5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9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5">
    <w:name w:val="Сетка таблицы2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948C8"/>
    <w:pPr>
      <w:autoSpaceDE/>
      <w:autoSpaceDN/>
      <w:adjustRightInd/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ac"/>
    <w:uiPriority w:val="1"/>
    <w:locked/>
    <w:rsid w:val="006B2223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4A2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9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9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B207-E817-4F56-A111-BD0B440F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16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cp:lastPrinted>2019-09-10T19:33:00Z</cp:lastPrinted>
  <dcterms:created xsi:type="dcterms:W3CDTF">2016-07-07T08:51:00Z</dcterms:created>
  <dcterms:modified xsi:type="dcterms:W3CDTF">2019-09-24T20:00:00Z</dcterms:modified>
</cp:coreProperties>
</file>